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48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4816"/>
        <w:gridCol w:w="1843"/>
        <w:gridCol w:w="425"/>
        <w:gridCol w:w="426"/>
        <w:gridCol w:w="708"/>
        <w:gridCol w:w="841"/>
      </w:tblGrid>
      <w:tr w:rsidR="002A3C08" w:rsidRPr="00613710" w:rsidTr="002A3C08">
        <w:trPr>
          <w:trHeight w:val="280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F20B8D" w:rsidRPr="00613710" w:rsidRDefault="00F20B8D" w:rsidP="002A3C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6" w:type="dxa"/>
            <w:vMerge w:val="restart"/>
            <w:shd w:val="clear" w:color="auto" w:fill="D9D9D9" w:themeFill="background1" w:themeFillShade="D9"/>
            <w:vAlign w:val="center"/>
          </w:tcPr>
          <w:p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79116B" w:rsidRPr="00613710" w:rsidTr="002A3C08">
        <w:trPr>
          <w:trHeight w:val="230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:rsidR="00F20B8D" w:rsidRPr="00613710" w:rsidRDefault="00F20B8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6" w:type="dxa"/>
            <w:vMerge/>
          </w:tcPr>
          <w:p w:rsidR="00F20B8D" w:rsidRPr="00613710" w:rsidRDefault="00F20B8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20B8D" w:rsidRPr="00613710" w:rsidRDefault="00F20B8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841" w:type="dxa"/>
            <w:vMerge/>
          </w:tcPr>
          <w:p w:rsidR="00F20B8D" w:rsidRPr="00613710" w:rsidRDefault="00F20B8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116B" w:rsidRPr="00613710" w:rsidTr="002A3C08">
        <w:tc>
          <w:tcPr>
            <w:tcW w:w="1411" w:type="dxa"/>
          </w:tcPr>
          <w:p w:rsidR="0079116B" w:rsidRPr="00613710" w:rsidRDefault="00D33E28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112</w:t>
            </w:r>
          </w:p>
        </w:tc>
        <w:tc>
          <w:tcPr>
            <w:tcW w:w="4816" w:type="dxa"/>
          </w:tcPr>
          <w:p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NGİLİZCE-I</w:t>
            </w:r>
          </w:p>
        </w:tc>
        <w:tc>
          <w:tcPr>
            <w:tcW w:w="1843" w:type="dxa"/>
            <w:vMerge w:val="restart"/>
          </w:tcPr>
          <w:p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16B" w:rsidRPr="00613710" w:rsidRDefault="0079116B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1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116B" w:rsidRPr="00613710" w:rsidTr="002A3C08">
        <w:tc>
          <w:tcPr>
            <w:tcW w:w="1411" w:type="dxa"/>
          </w:tcPr>
          <w:p w:rsidR="0079116B" w:rsidRPr="00613710" w:rsidRDefault="0079116B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02</w:t>
            </w:r>
          </w:p>
        </w:tc>
        <w:tc>
          <w:tcPr>
            <w:tcW w:w="4816" w:type="dxa"/>
          </w:tcPr>
          <w:p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TÜRK DİLİ-I</w:t>
            </w:r>
          </w:p>
        </w:tc>
        <w:tc>
          <w:tcPr>
            <w:tcW w:w="1843" w:type="dxa"/>
            <w:vMerge/>
          </w:tcPr>
          <w:p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16B" w:rsidRPr="00613710" w:rsidTr="002A3C08">
        <w:tc>
          <w:tcPr>
            <w:tcW w:w="1411" w:type="dxa"/>
          </w:tcPr>
          <w:p w:rsidR="0079116B" w:rsidRPr="00613710" w:rsidRDefault="0079116B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03</w:t>
            </w:r>
          </w:p>
        </w:tc>
        <w:tc>
          <w:tcPr>
            <w:tcW w:w="4816" w:type="dxa"/>
          </w:tcPr>
          <w:p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-I</w:t>
            </w:r>
          </w:p>
        </w:tc>
        <w:tc>
          <w:tcPr>
            <w:tcW w:w="1843" w:type="dxa"/>
            <w:vMerge/>
          </w:tcPr>
          <w:p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116B" w:rsidRPr="00613710" w:rsidTr="002A3C08">
        <w:tc>
          <w:tcPr>
            <w:tcW w:w="1411" w:type="dxa"/>
          </w:tcPr>
          <w:p w:rsidR="0079116B" w:rsidRPr="00613710" w:rsidRDefault="0079116B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04</w:t>
            </w:r>
          </w:p>
        </w:tc>
        <w:tc>
          <w:tcPr>
            <w:tcW w:w="4816" w:type="dxa"/>
          </w:tcPr>
          <w:p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TEMEL BİLGİ TEKNOLOJİLERİ</w:t>
            </w:r>
          </w:p>
        </w:tc>
        <w:tc>
          <w:tcPr>
            <w:tcW w:w="1843" w:type="dxa"/>
            <w:vMerge/>
          </w:tcPr>
          <w:p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116B" w:rsidRPr="00613710" w:rsidTr="002A3C08">
        <w:tc>
          <w:tcPr>
            <w:tcW w:w="1411" w:type="dxa"/>
          </w:tcPr>
          <w:p w:rsidR="0079116B" w:rsidRPr="00613710" w:rsidRDefault="00D33E28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113</w:t>
            </w:r>
          </w:p>
        </w:tc>
        <w:tc>
          <w:tcPr>
            <w:tcW w:w="4816" w:type="dxa"/>
          </w:tcPr>
          <w:p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GENEL TURİZM BİLGİSİ</w:t>
            </w:r>
          </w:p>
        </w:tc>
        <w:tc>
          <w:tcPr>
            <w:tcW w:w="1843" w:type="dxa"/>
            <w:vMerge/>
          </w:tcPr>
          <w:p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79116B" w:rsidRPr="00613710" w:rsidRDefault="00691419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9116B" w:rsidRPr="00613710" w:rsidTr="002A3C08">
        <w:tc>
          <w:tcPr>
            <w:tcW w:w="1411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06</w:t>
            </w:r>
          </w:p>
        </w:tc>
        <w:tc>
          <w:tcPr>
            <w:tcW w:w="4816" w:type="dxa"/>
          </w:tcPr>
          <w:p w:rsidR="0079116B" w:rsidRPr="00613710" w:rsidRDefault="00BE77E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TURİST REHBERLİĞİ VE MESLEK ETİĞİ</w:t>
            </w:r>
          </w:p>
        </w:tc>
        <w:tc>
          <w:tcPr>
            <w:tcW w:w="1843" w:type="dxa"/>
            <w:vMerge/>
          </w:tcPr>
          <w:p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116B" w:rsidRPr="00613710" w:rsidTr="002A3C08">
        <w:tc>
          <w:tcPr>
            <w:tcW w:w="1411" w:type="dxa"/>
          </w:tcPr>
          <w:p w:rsidR="0079116B" w:rsidRPr="00613710" w:rsidRDefault="00D33E28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114</w:t>
            </w:r>
          </w:p>
        </w:tc>
        <w:tc>
          <w:tcPr>
            <w:tcW w:w="4816" w:type="dxa"/>
          </w:tcPr>
          <w:p w:rsidR="0079116B" w:rsidRPr="00613710" w:rsidRDefault="00BE77E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ŞLETME YÖNETİMİ</w:t>
            </w:r>
          </w:p>
        </w:tc>
        <w:tc>
          <w:tcPr>
            <w:tcW w:w="1843" w:type="dxa"/>
            <w:vMerge/>
          </w:tcPr>
          <w:p w:rsidR="0079116B" w:rsidRPr="00613710" w:rsidRDefault="0079116B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79116B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A3C08" w:rsidRPr="00613710" w:rsidTr="002A3C08">
        <w:tc>
          <w:tcPr>
            <w:tcW w:w="1411" w:type="dxa"/>
          </w:tcPr>
          <w:p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6" w:type="dxa"/>
          </w:tcPr>
          <w:p w:rsidR="00F20B8D" w:rsidRPr="00613710" w:rsidRDefault="00BE77E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KİNCİ YABANCI DİL-I</w:t>
            </w:r>
          </w:p>
        </w:tc>
        <w:tc>
          <w:tcPr>
            <w:tcW w:w="1843" w:type="dxa"/>
          </w:tcPr>
          <w:p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F20B8D" w:rsidRPr="00613710" w:rsidRDefault="00691419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20272" w:rsidRPr="00613710" w:rsidTr="002A3C08">
        <w:tc>
          <w:tcPr>
            <w:tcW w:w="1411" w:type="dxa"/>
            <w:shd w:val="clear" w:color="auto" w:fill="D9D9D9" w:themeFill="background1" w:themeFillShade="D9"/>
          </w:tcPr>
          <w:p w:rsidR="00F20B8D" w:rsidRPr="00613710" w:rsidRDefault="00F20B8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6" w:type="dxa"/>
            <w:shd w:val="clear" w:color="auto" w:fill="D9D9D9" w:themeFill="background1" w:themeFillShade="D9"/>
          </w:tcPr>
          <w:p w:rsidR="00F20B8D" w:rsidRPr="00613710" w:rsidRDefault="00D20272" w:rsidP="002A3C0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F20B8D" w:rsidRPr="00613710" w:rsidRDefault="00BE77E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A866CD" w:rsidRPr="00613710" w:rsidTr="002A3C08">
        <w:tc>
          <w:tcPr>
            <w:tcW w:w="10470" w:type="dxa"/>
            <w:gridSpan w:val="7"/>
            <w:shd w:val="clear" w:color="auto" w:fill="FFFFFF" w:themeFill="background1"/>
          </w:tcPr>
          <w:p w:rsidR="00A866CD" w:rsidRPr="00613710" w:rsidRDefault="00A866CD" w:rsidP="002A3C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A866CD" w:rsidRPr="00613710" w:rsidTr="002A3C08">
        <w:tc>
          <w:tcPr>
            <w:tcW w:w="10470" w:type="dxa"/>
            <w:gridSpan w:val="7"/>
            <w:shd w:val="clear" w:color="auto" w:fill="FFFFFF" w:themeFill="background1"/>
          </w:tcPr>
          <w:p w:rsidR="00A866CD" w:rsidRPr="00613710" w:rsidRDefault="00A866CD" w:rsidP="002A3C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* İKİNCİ YABANCI DİL-I DERSLERİ</w:t>
            </w:r>
          </w:p>
        </w:tc>
      </w:tr>
      <w:tr w:rsidR="00A866CD" w:rsidRPr="00613710" w:rsidTr="002A3C08">
        <w:tc>
          <w:tcPr>
            <w:tcW w:w="1411" w:type="dxa"/>
            <w:shd w:val="clear" w:color="auto" w:fill="FFFFFF" w:themeFill="background1"/>
          </w:tcPr>
          <w:p w:rsidR="00A866CD" w:rsidRPr="00613710" w:rsidRDefault="00A866C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08</w:t>
            </w:r>
          </w:p>
        </w:tc>
        <w:tc>
          <w:tcPr>
            <w:tcW w:w="4816" w:type="dxa"/>
            <w:shd w:val="clear" w:color="auto" w:fill="FFFFFF" w:themeFill="background1"/>
          </w:tcPr>
          <w:p w:rsidR="00A866CD" w:rsidRPr="00613710" w:rsidRDefault="00A866CD" w:rsidP="002A3C08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Almanca-I </w:t>
            </w:r>
          </w:p>
        </w:tc>
        <w:tc>
          <w:tcPr>
            <w:tcW w:w="4243" w:type="dxa"/>
            <w:gridSpan w:val="5"/>
            <w:vMerge w:val="restart"/>
            <w:shd w:val="clear" w:color="auto" w:fill="FFFFFF" w:themeFill="background1"/>
          </w:tcPr>
          <w:p w:rsidR="00A866CD" w:rsidRPr="00613710" w:rsidRDefault="00A866C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66CD" w:rsidRPr="00613710" w:rsidRDefault="00A866CD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</w:t>
            </w:r>
            <w:r w:rsidR="004A4796"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-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A866CD" w:rsidRPr="00613710" w:rsidTr="002A3C08">
        <w:tc>
          <w:tcPr>
            <w:tcW w:w="1411" w:type="dxa"/>
            <w:shd w:val="clear" w:color="auto" w:fill="FFFFFF" w:themeFill="background1"/>
          </w:tcPr>
          <w:p w:rsidR="00A866CD" w:rsidRPr="00613710" w:rsidRDefault="004A4796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09</w:t>
            </w:r>
          </w:p>
        </w:tc>
        <w:tc>
          <w:tcPr>
            <w:tcW w:w="4816" w:type="dxa"/>
            <w:shd w:val="clear" w:color="auto" w:fill="FFFFFF" w:themeFill="background1"/>
          </w:tcPr>
          <w:p w:rsidR="00A866CD" w:rsidRPr="00613710" w:rsidRDefault="004A4796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rapça-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A866CD" w:rsidRPr="00613710" w:rsidRDefault="00A866C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6CD" w:rsidRPr="00613710" w:rsidTr="002A3C08">
        <w:tc>
          <w:tcPr>
            <w:tcW w:w="1411" w:type="dxa"/>
            <w:shd w:val="clear" w:color="auto" w:fill="FFFFFF" w:themeFill="background1"/>
          </w:tcPr>
          <w:p w:rsidR="00A866CD" w:rsidRPr="00613710" w:rsidRDefault="004A4796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10</w:t>
            </w:r>
          </w:p>
        </w:tc>
        <w:tc>
          <w:tcPr>
            <w:tcW w:w="4816" w:type="dxa"/>
            <w:shd w:val="clear" w:color="auto" w:fill="FFFFFF" w:themeFill="background1"/>
          </w:tcPr>
          <w:p w:rsidR="00A866CD" w:rsidRPr="00613710" w:rsidRDefault="004A4796" w:rsidP="002A3C08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Çince-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A866CD" w:rsidRPr="00613710" w:rsidRDefault="00A866C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6CD" w:rsidRPr="00613710" w:rsidTr="002A3C08">
        <w:tc>
          <w:tcPr>
            <w:tcW w:w="1411" w:type="dxa"/>
            <w:shd w:val="clear" w:color="auto" w:fill="FFFFFF" w:themeFill="background1"/>
          </w:tcPr>
          <w:p w:rsidR="00A866CD" w:rsidRPr="00613710" w:rsidRDefault="004A4796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111</w:t>
            </w:r>
          </w:p>
        </w:tc>
        <w:tc>
          <w:tcPr>
            <w:tcW w:w="4816" w:type="dxa"/>
            <w:shd w:val="clear" w:color="auto" w:fill="FFFFFF" w:themeFill="background1"/>
          </w:tcPr>
          <w:p w:rsidR="00A866CD" w:rsidRPr="00613710" w:rsidRDefault="004A4796" w:rsidP="002A3C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Rusça-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A866CD" w:rsidRPr="00613710" w:rsidRDefault="00A866CD" w:rsidP="002A3C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61098" w:rsidRPr="002A3C08" w:rsidRDefault="002A3C08" w:rsidP="002A3C08">
      <w:pPr>
        <w:jc w:val="center"/>
        <w:rPr>
          <w:rFonts w:ascii="Times New Roman" w:hAnsi="Times New Roman" w:cs="Times New Roman"/>
          <w:b/>
        </w:rPr>
      </w:pPr>
      <w:r w:rsidRPr="002A3C08">
        <w:rPr>
          <w:rFonts w:ascii="Times New Roman" w:hAnsi="Times New Roman" w:cs="Times New Roman"/>
          <w:b/>
        </w:rPr>
        <w:t>1. YARIYIL</w:t>
      </w:r>
    </w:p>
    <w:p w:rsidR="002A3C08" w:rsidRDefault="002A3C08"/>
    <w:p w:rsidR="002A3C08" w:rsidRPr="002A3C08" w:rsidRDefault="002A3C08" w:rsidP="002A3C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2A3C08">
        <w:rPr>
          <w:rFonts w:ascii="Times New Roman" w:hAnsi="Times New Roman" w:cs="Times New Roman"/>
          <w:b/>
        </w:rPr>
        <w:t>. YARIYIL</w:t>
      </w:r>
    </w:p>
    <w:tbl>
      <w:tblPr>
        <w:tblStyle w:val="TabloKlavuz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4816"/>
        <w:gridCol w:w="1843"/>
        <w:gridCol w:w="425"/>
        <w:gridCol w:w="426"/>
        <w:gridCol w:w="708"/>
        <w:gridCol w:w="841"/>
      </w:tblGrid>
      <w:tr w:rsidR="002A3C08" w:rsidRPr="00613710" w:rsidTr="005F2AC6">
        <w:trPr>
          <w:trHeight w:val="280"/>
          <w:jc w:val="center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6" w:type="dxa"/>
            <w:vMerge w:val="restart"/>
            <w:shd w:val="clear" w:color="auto" w:fill="D9D9D9" w:themeFill="background1" w:themeFillShade="D9"/>
            <w:vAlign w:val="center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2A3C08" w:rsidRPr="00613710" w:rsidTr="005F2AC6">
        <w:trPr>
          <w:trHeight w:val="230"/>
          <w:jc w:val="center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6" w:type="dxa"/>
            <w:vMerge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841" w:type="dxa"/>
            <w:vMerge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C08" w:rsidRPr="00613710" w:rsidTr="005F2AC6">
        <w:trPr>
          <w:jc w:val="center"/>
        </w:trPr>
        <w:tc>
          <w:tcPr>
            <w:tcW w:w="1411" w:type="dxa"/>
          </w:tcPr>
          <w:p w:rsidR="002A3C08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212</w:t>
            </w:r>
          </w:p>
        </w:tc>
        <w:tc>
          <w:tcPr>
            <w:tcW w:w="4816" w:type="dxa"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NGİLİZCE-I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vMerge w:val="restart"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1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A3C08" w:rsidRPr="00613710" w:rsidTr="005F2AC6">
        <w:trPr>
          <w:jc w:val="center"/>
        </w:trPr>
        <w:tc>
          <w:tcPr>
            <w:tcW w:w="1411" w:type="dxa"/>
          </w:tcPr>
          <w:p w:rsidR="002A3C08" w:rsidRPr="00613710" w:rsidRDefault="002A3C08" w:rsidP="0075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16" w:type="dxa"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TÜRK DİLİ-I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vMerge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A3C08" w:rsidRPr="00613710" w:rsidTr="005F2AC6">
        <w:trPr>
          <w:jc w:val="center"/>
        </w:trPr>
        <w:tc>
          <w:tcPr>
            <w:tcW w:w="1411" w:type="dxa"/>
          </w:tcPr>
          <w:p w:rsidR="002A3C08" w:rsidRPr="00613710" w:rsidRDefault="002A3C08" w:rsidP="0075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16" w:type="dxa"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TATÜRK İLKELERİ VE İNKILAP TARİHİ-I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vMerge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A3C08" w:rsidRPr="00613710" w:rsidTr="005F2AC6">
        <w:trPr>
          <w:jc w:val="center"/>
        </w:trPr>
        <w:tc>
          <w:tcPr>
            <w:tcW w:w="1411" w:type="dxa"/>
          </w:tcPr>
          <w:p w:rsidR="002A3C08" w:rsidRPr="00613710" w:rsidRDefault="002A3C08" w:rsidP="0075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16" w:type="dxa"/>
          </w:tcPr>
          <w:p w:rsidR="002A3C08" w:rsidRPr="00613710" w:rsidRDefault="007549F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TURİZM COĞRAFYASI</w:t>
            </w:r>
          </w:p>
        </w:tc>
        <w:tc>
          <w:tcPr>
            <w:tcW w:w="1843" w:type="dxa"/>
            <w:vMerge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2A3C08" w:rsidRPr="00613710" w:rsidRDefault="00FE52C6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3C08" w:rsidRPr="00613710" w:rsidTr="005F2AC6">
        <w:trPr>
          <w:jc w:val="center"/>
        </w:trPr>
        <w:tc>
          <w:tcPr>
            <w:tcW w:w="1411" w:type="dxa"/>
          </w:tcPr>
          <w:p w:rsidR="002A3C08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213</w:t>
            </w:r>
          </w:p>
        </w:tc>
        <w:tc>
          <w:tcPr>
            <w:tcW w:w="4816" w:type="dxa"/>
          </w:tcPr>
          <w:p w:rsidR="002A3C08" w:rsidRPr="00613710" w:rsidRDefault="007549F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YEREL TURİSTİK DEĞERLER</w:t>
            </w:r>
          </w:p>
        </w:tc>
        <w:tc>
          <w:tcPr>
            <w:tcW w:w="1843" w:type="dxa"/>
            <w:vMerge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2A3C08" w:rsidRPr="00613710" w:rsidRDefault="00FE52C6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3C08" w:rsidRPr="00613710" w:rsidTr="005F2AC6">
        <w:trPr>
          <w:jc w:val="center"/>
        </w:trPr>
        <w:tc>
          <w:tcPr>
            <w:tcW w:w="1411" w:type="dxa"/>
          </w:tcPr>
          <w:p w:rsidR="002A3C08" w:rsidRPr="00613710" w:rsidRDefault="002A3C08" w:rsidP="0075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816" w:type="dxa"/>
          </w:tcPr>
          <w:p w:rsidR="002A3C08" w:rsidRPr="00613710" w:rsidRDefault="007549F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LETİŞİM BECERİLERİ</w:t>
            </w:r>
          </w:p>
        </w:tc>
        <w:tc>
          <w:tcPr>
            <w:tcW w:w="1843" w:type="dxa"/>
            <w:vMerge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A3C08" w:rsidRPr="00613710" w:rsidRDefault="007549F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2A3C08" w:rsidRPr="00613710" w:rsidRDefault="007549F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2A3C08" w:rsidRPr="00613710" w:rsidRDefault="00FE52C6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A3C08" w:rsidRPr="00613710" w:rsidTr="005F2AC6">
        <w:trPr>
          <w:jc w:val="center"/>
        </w:trPr>
        <w:tc>
          <w:tcPr>
            <w:tcW w:w="1411" w:type="dxa"/>
          </w:tcPr>
          <w:p w:rsidR="002A3C08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214</w:t>
            </w:r>
          </w:p>
        </w:tc>
        <w:tc>
          <w:tcPr>
            <w:tcW w:w="4816" w:type="dxa"/>
          </w:tcPr>
          <w:p w:rsidR="002A3C08" w:rsidRPr="00613710" w:rsidRDefault="00A62E36" w:rsidP="00DB1D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2E36">
              <w:rPr>
                <w:rFonts w:ascii="Times New Roman" w:hAnsi="Times New Roman" w:cs="Times New Roman"/>
                <w:sz w:val="18"/>
                <w:szCs w:val="18"/>
              </w:rPr>
              <w:t>SEYAHAT ACENTECİLİĞİ VE TUR OPERATÖRLÜĞÜ</w:t>
            </w:r>
          </w:p>
        </w:tc>
        <w:tc>
          <w:tcPr>
            <w:tcW w:w="1843" w:type="dxa"/>
            <w:vMerge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2A3C08" w:rsidRPr="00613710" w:rsidRDefault="0069141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A3C08" w:rsidRPr="00613710" w:rsidTr="005F2AC6">
        <w:trPr>
          <w:jc w:val="center"/>
        </w:trPr>
        <w:tc>
          <w:tcPr>
            <w:tcW w:w="1411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6" w:type="dxa"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KİNCİ YABANCI DİL-I</w:t>
            </w:r>
            <w:r w:rsidR="007059FC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2A3C08" w:rsidRPr="00613710" w:rsidRDefault="0069141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A3C08" w:rsidRPr="00613710" w:rsidTr="005F2AC6">
        <w:trPr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6" w:type="dxa"/>
            <w:shd w:val="clear" w:color="auto" w:fill="D9D9D9" w:themeFill="background1" w:themeFillShade="D9"/>
          </w:tcPr>
          <w:p w:rsidR="002A3C08" w:rsidRPr="00613710" w:rsidRDefault="002A3C08" w:rsidP="005F2AC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2A3C08" w:rsidRPr="00613710" w:rsidRDefault="002A3C08" w:rsidP="00754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549F7" w:rsidRPr="006137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2A3C08" w:rsidRPr="00613710" w:rsidRDefault="007549F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2A3C08" w:rsidRPr="00613710" w:rsidTr="005F2AC6">
        <w:trPr>
          <w:jc w:val="center"/>
        </w:trPr>
        <w:tc>
          <w:tcPr>
            <w:tcW w:w="10470" w:type="dxa"/>
            <w:gridSpan w:val="7"/>
            <w:shd w:val="clear" w:color="auto" w:fill="FFFFFF" w:themeFill="background1"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2A3C08" w:rsidRPr="00613710" w:rsidTr="005F2AC6">
        <w:trPr>
          <w:jc w:val="center"/>
        </w:trPr>
        <w:tc>
          <w:tcPr>
            <w:tcW w:w="10470" w:type="dxa"/>
            <w:gridSpan w:val="7"/>
            <w:shd w:val="clear" w:color="auto" w:fill="FFFFFF" w:themeFill="background1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* İKİNCİ YABANCI DİL-I</w:t>
            </w:r>
            <w:r w:rsidR="007059FC"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2A3C08" w:rsidRPr="00613710" w:rsidTr="007059FC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2A3C08" w:rsidRPr="00613710" w:rsidRDefault="002A3C08" w:rsidP="006B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816" w:type="dxa"/>
            <w:shd w:val="clear" w:color="auto" w:fill="FFFFFF" w:themeFill="background1"/>
          </w:tcPr>
          <w:p w:rsidR="002A3C08" w:rsidRPr="00613710" w:rsidRDefault="002A3C08" w:rsidP="005F2AC6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lmanca-I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43" w:type="dxa"/>
            <w:gridSpan w:val="5"/>
            <w:vMerge w:val="restar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-I</w:t>
            </w:r>
            <w:r w:rsidR="007059FC"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2A3C08" w:rsidRPr="00613710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2A3C08" w:rsidRPr="00613710" w:rsidRDefault="002A3C08" w:rsidP="006B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816" w:type="dxa"/>
            <w:shd w:val="clear" w:color="auto" w:fill="FFFFFF" w:themeFill="background1"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rapça-I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C08" w:rsidRPr="00613710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2A3C08" w:rsidRPr="00613710" w:rsidRDefault="002A3C08" w:rsidP="006B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6" w:type="dxa"/>
            <w:shd w:val="clear" w:color="auto" w:fill="FFFFFF" w:themeFill="background1"/>
          </w:tcPr>
          <w:p w:rsidR="002A3C08" w:rsidRPr="00613710" w:rsidRDefault="002A3C08" w:rsidP="005F2AC6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Çince-I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3C08" w:rsidRPr="00613710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2A3C08" w:rsidRPr="00613710" w:rsidRDefault="002A3C08" w:rsidP="006B67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6" w:type="dxa"/>
            <w:shd w:val="clear" w:color="auto" w:fill="FFFFFF" w:themeFill="background1"/>
          </w:tcPr>
          <w:p w:rsidR="002A3C08" w:rsidRPr="00613710" w:rsidRDefault="002A3C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Rusça-I</w:t>
            </w:r>
            <w:r w:rsidR="006B678C" w:rsidRPr="00613710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2A3C08" w:rsidRPr="00613710" w:rsidRDefault="002A3C0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3C08" w:rsidRDefault="002A3C08"/>
    <w:p w:rsidR="00616BF8" w:rsidRPr="002A3C08" w:rsidRDefault="00F009B1" w:rsidP="00616B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2A3C08">
        <w:rPr>
          <w:rFonts w:ascii="Times New Roman" w:hAnsi="Times New Roman" w:cs="Times New Roman"/>
          <w:b/>
        </w:rPr>
        <w:t>. YARIYIL</w:t>
      </w:r>
    </w:p>
    <w:tbl>
      <w:tblPr>
        <w:tblStyle w:val="TabloKlavuzu"/>
        <w:tblW w:w="104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"/>
        <w:gridCol w:w="4810"/>
        <w:gridCol w:w="1843"/>
        <w:gridCol w:w="425"/>
        <w:gridCol w:w="426"/>
        <w:gridCol w:w="708"/>
        <w:gridCol w:w="841"/>
      </w:tblGrid>
      <w:tr w:rsidR="00616BF8" w:rsidRPr="00613710" w:rsidTr="005332D0">
        <w:trPr>
          <w:trHeight w:val="280"/>
          <w:jc w:val="center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616BF8" w:rsidRPr="00613710" w:rsidRDefault="00616BF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616BF8" w:rsidRPr="00613710" w:rsidTr="005332D0">
        <w:trPr>
          <w:trHeight w:val="230"/>
          <w:jc w:val="center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:rsidR="00616BF8" w:rsidRPr="00613710" w:rsidRDefault="00616BF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:rsidR="00616BF8" w:rsidRPr="00613710" w:rsidRDefault="00616BF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616BF8" w:rsidRPr="00613710" w:rsidRDefault="00616BF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841" w:type="dxa"/>
            <w:vMerge/>
          </w:tcPr>
          <w:p w:rsidR="00616BF8" w:rsidRPr="00613710" w:rsidRDefault="00616BF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2D0" w:rsidRPr="00613710" w:rsidTr="005332D0">
        <w:trPr>
          <w:jc w:val="center"/>
        </w:trPr>
        <w:tc>
          <w:tcPr>
            <w:tcW w:w="1411" w:type="dxa"/>
          </w:tcPr>
          <w:p w:rsidR="005332D0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314</w:t>
            </w:r>
          </w:p>
        </w:tc>
        <w:tc>
          <w:tcPr>
            <w:tcW w:w="4819" w:type="dxa"/>
            <w:gridSpan w:val="2"/>
          </w:tcPr>
          <w:p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NGİLİZCE-III</w:t>
            </w:r>
          </w:p>
        </w:tc>
        <w:tc>
          <w:tcPr>
            <w:tcW w:w="1843" w:type="dxa"/>
            <w:vMerge w:val="restart"/>
          </w:tcPr>
          <w:p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1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332D0" w:rsidRPr="00613710" w:rsidTr="005332D0">
        <w:trPr>
          <w:jc w:val="center"/>
        </w:trPr>
        <w:tc>
          <w:tcPr>
            <w:tcW w:w="1411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302</w:t>
            </w:r>
          </w:p>
        </w:tc>
        <w:tc>
          <w:tcPr>
            <w:tcW w:w="4819" w:type="dxa"/>
            <w:gridSpan w:val="2"/>
          </w:tcPr>
          <w:p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NADOLU MEDENİYETLERİ-I</w:t>
            </w:r>
          </w:p>
        </w:tc>
        <w:tc>
          <w:tcPr>
            <w:tcW w:w="1843" w:type="dxa"/>
            <w:vMerge/>
          </w:tcPr>
          <w:p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32D0" w:rsidRPr="00613710" w:rsidTr="005332D0">
        <w:trPr>
          <w:jc w:val="center"/>
        </w:trPr>
        <w:tc>
          <w:tcPr>
            <w:tcW w:w="1411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303</w:t>
            </w:r>
          </w:p>
        </w:tc>
        <w:tc>
          <w:tcPr>
            <w:tcW w:w="4819" w:type="dxa"/>
            <w:gridSpan w:val="2"/>
          </w:tcPr>
          <w:p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RKEOLOJİ-I</w:t>
            </w:r>
          </w:p>
        </w:tc>
        <w:tc>
          <w:tcPr>
            <w:tcW w:w="1843" w:type="dxa"/>
            <w:vMerge/>
          </w:tcPr>
          <w:p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332D0" w:rsidRPr="00613710" w:rsidTr="005332D0">
        <w:trPr>
          <w:jc w:val="center"/>
        </w:trPr>
        <w:tc>
          <w:tcPr>
            <w:tcW w:w="1411" w:type="dxa"/>
          </w:tcPr>
          <w:p w:rsidR="005332D0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315</w:t>
            </w:r>
          </w:p>
        </w:tc>
        <w:tc>
          <w:tcPr>
            <w:tcW w:w="4819" w:type="dxa"/>
            <w:gridSpan w:val="2"/>
          </w:tcPr>
          <w:p w:rsidR="005332D0" w:rsidRPr="00613710" w:rsidRDefault="005332D0" w:rsidP="00DB1D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TURİZMDE YÖNETİ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ORGANİZASYON</w:t>
            </w:r>
          </w:p>
        </w:tc>
        <w:tc>
          <w:tcPr>
            <w:tcW w:w="1843" w:type="dxa"/>
            <w:vMerge/>
          </w:tcPr>
          <w:p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32D0" w:rsidRPr="00613710" w:rsidTr="005332D0">
        <w:trPr>
          <w:jc w:val="center"/>
        </w:trPr>
        <w:tc>
          <w:tcPr>
            <w:tcW w:w="1411" w:type="dxa"/>
          </w:tcPr>
          <w:p w:rsidR="005332D0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316</w:t>
            </w:r>
          </w:p>
        </w:tc>
        <w:tc>
          <w:tcPr>
            <w:tcW w:w="4819" w:type="dxa"/>
            <w:gridSpan w:val="2"/>
          </w:tcPr>
          <w:p w:rsidR="005332D0" w:rsidRPr="00613710" w:rsidRDefault="00A62E36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TOLOJİ-I</w:t>
            </w:r>
          </w:p>
        </w:tc>
        <w:tc>
          <w:tcPr>
            <w:tcW w:w="1843" w:type="dxa"/>
            <w:vMerge/>
          </w:tcPr>
          <w:p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32D0" w:rsidRPr="00613710" w:rsidTr="005332D0">
        <w:trPr>
          <w:jc w:val="center"/>
        </w:trPr>
        <w:tc>
          <w:tcPr>
            <w:tcW w:w="1411" w:type="dxa"/>
          </w:tcPr>
          <w:p w:rsidR="005332D0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317</w:t>
            </w:r>
          </w:p>
        </w:tc>
        <w:tc>
          <w:tcPr>
            <w:tcW w:w="4819" w:type="dxa"/>
            <w:gridSpan w:val="2"/>
          </w:tcPr>
          <w:p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SOSYOLOJİSİ</w:t>
            </w:r>
          </w:p>
        </w:tc>
        <w:tc>
          <w:tcPr>
            <w:tcW w:w="1843" w:type="dxa"/>
            <w:vMerge/>
          </w:tcPr>
          <w:p w:rsidR="005332D0" w:rsidRPr="00613710" w:rsidRDefault="005332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5332D0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6BF8" w:rsidRPr="00613710" w:rsidTr="005332D0">
        <w:trPr>
          <w:jc w:val="center"/>
        </w:trPr>
        <w:tc>
          <w:tcPr>
            <w:tcW w:w="1411" w:type="dxa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616BF8" w:rsidRPr="00613710" w:rsidRDefault="0061371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ALAN</w:t>
            </w:r>
            <w:r w:rsidR="00B71F6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RSİ -I</w:t>
            </w:r>
          </w:p>
        </w:tc>
        <w:tc>
          <w:tcPr>
            <w:tcW w:w="1843" w:type="dxa"/>
          </w:tcPr>
          <w:p w:rsidR="00616BF8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:rsidR="00616BF8" w:rsidRPr="00613710" w:rsidRDefault="0069141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16BF8" w:rsidRPr="00613710" w:rsidRDefault="0069141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616BF8" w:rsidRPr="00613710" w:rsidRDefault="0069141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16BF8" w:rsidRPr="00613710" w:rsidTr="005332D0">
        <w:trPr>
          <w:jc w:val="center"/>
        </w:trPr>
        <w:tc>
          <w:tcPr>
            <w:tcW w:w="1411" w:type="dxa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616BF8" w:rsidRPr="00613710" w:rsidRDefault="00616BF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KİNCİ YABANCI DİL-I</w:t>
            </w:r>
            <w:r w:rsidR="005D5F25" w:rsidRPr="00613710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843" w:type="dxa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616BF8" w:rsidRPr="00613710" w:rsidRDefault="0069141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16BF8" w:rsidRPr="00613710" w:rsidTr="005332D0">
        <w:trPr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:rsidR="00616BF8" w:rsidRPr="00613710" w:rsidRDefault="00616BF8" w:rsidP="005F2AC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16BF8" w:rsidRPr="00613710" w:rsidRDefault="0069141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616BF8" w:rsidRPr="00613710" w:rsidRDefault="00616BF8" w:rsidP="00A02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332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616BF8" w:rsidRPr="00613710" w:rsidRDefault="005332D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616BF8" w:rsidRPr="00613710" w:rsidRDefault="00616BF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613710" w:rsidRPr="00613710" w:rsidTr="005332D0">
        <w:trPr>
          <w:jc w:val="center"/>
        </w:trPr>
        <w:tc>
          <w:tcPr>
            <w:tcW w:w="10473" w:type="dxa"/>
            <w:gridSpan w:val="8"/>
            <w:shd w:val="clear" w:color="auto" w:fill="FFFFFF" w:themeFill="background1"/>
          </w:tcPr>
          <w:p w:rsidR="00613710" w:rsidRPr="00613710" w:rsidRDefault="00613710" w:rsidP="00613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5072EC" w:rsidRPr="00613710" w:rsidTr="005332D0">
        <w:trPr>
          <w:jc w:val="center"/>
        </w:trPr>
        <w:tc>
          <w:tcPr>
            <w:tcW w:w="10473" w:type="dxa"/>
            <w:gridSpan w:val="8"/>
            <w:shd w:val="clear" w:color="auto" w:fill="FFFFFF" w:themeFill="background1"/>
          </w:tcPr>
          <w:p w:rsidR="005072EC" w:rsidRPr="005072EC" w:rsidRDefault="005072EC" w:rsidP="005072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İZM ALAN</w:t>
            </w:r>
            <w:r w:rsidR="000C4AC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C43D00">
              <w:rPr>
                <w:rFonts w:ascii="Times New Roman" w:hAnsi="Times New Roman" w:cs="Times New Roman"/>
                <w:b/>
                <w:sz w:val="18"/>
                <w:szCs w:val="18"/>
              </w:rPr>
              <w:t>-I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613710" w:rsidRPr="00613710" w:rsidTr="005332D0">
        <w:trPr>
          <w:trHeight w:val="20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613710" w:rsidRPr="007979C5" w:rsidRDefault="007979C5" w:rsidP="00797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9C5">
              <w:rPr>
                <w:rFonts w:ascii="Times New Roman" w:hAnsi="Times New Roman" w:cs="Times New Roman"/>
                <w:sz w:val="18"/>
                <w:szCs w:val="18"/>
              </w:rPr>
              <w:t>2908306</w:t>
            </w:r>
          </w:p>
        </w:tc>
        <w:tc>
          <w:tcPr>
            <w:tcW w:w="4810" w:type="dxa"/>
            <w:shd w:val="clear" w:color="auto" w:fill="FFFFFF" w:themeFill="background1"/>
          </w:tcPr>
          <w:p w:rsidR="00613710" w:rsidRPr="007979C5" w:rsidRDefault="007979C5" w:rsidP="0061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9C5">
              <w:rPr>
                <w:rFonts w:ascii="Times New Roman" w:hAnsi="Times New Roman" w:cs="Times New Roman"/>
                <w:sz w:val="18"/>
                <w:szCs w:val="18"/>
              </w:rPr>
              <w:t>Turizm Pazarlaması</w:t>
            </w:r>
          </w:p>
        </w:tc>
        <w:tc>
          <w:tcPr>
            <w:tcW w:w="4243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613710" w:rsidRPr="005072EC" w:rsidRDefault="005072EC" w:rsidP="00507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zm Alan</w:t>
            </w:r>
            <w:r w:rsidR="00DF3B1B"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  <w:r w:rsidR="00C43D00">
              <w:rPr>
                <w:rFonts w:ascii="Times New Roman" w:hAnsi="Times New Roman" w:cs="Times New Roman"/>
                <w:b/>
                <w:sz w:val="18"/>
                <w:szCs w:val="18"/>
              </w:rPr>
              <w:t>-I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43D00" w:rsidRPr="00C43D00">
              <w:rPr>
                <w:rFonts w:ascii="Times New Roman" w:hAnsi="Times New Roman" w:cs="Times New Roman"/>
                <w:sz w:val="18"/>
                <w:szCs w:val="18"/>
              </w:rPr>
              <w:t>derslerinden</w:t>
            </w:r>
            <w:r w:rsidR="00C43D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r (1) tanesi seçilecektir.</w:t>
            </w:r>
          </w:p>
        </w:tc>
      </w:tr>
      <w:tr w:rsidR="00613710" w:rsidRPr="00613710" w:rsidTr="005332D0">
        <w:trPr>
          <w:trHeight w:val="14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613710" w:rsidRPr="007979C5" w:rsidRDefault="007979C5" w:rsidP="007979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79C5">
              <w:rPr>
                <w:rFonts w:ascii="Times New Roman" w:hAnsi="Times New Roman" w:cs="Times New Roman"/>
                <w:sz w:val="18"/>
                <w:szCs w:val="18"/>
              </w:rPr>
              <w:t>2908307</w:t>
            </w:r>
          </w:p>
        </w:tc>
        <w:tc>
          <w:tcPr>
            <w:tcW w:w="4810" w:type="dxa"/>
            <w:shd w:val="clear" w:color="auto" w:fill="FFFFFF" w:themeFill="background1"/>
          </w:tcPr>
          <w:p w:rsidR="00613710" w:rsidRPr="007979C5" w:rsidRDefault="007979C5" w:rsidP="0061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9C5">
              <w:rPr>
                <w:rFonts w:ascii="Times New Roman" w:hAnsi="Times New Roman" w:cs="Times New Roman"/>
                <w:sz w:val="18"/>
                <w:szCs w:val="18"/>
              </w:rPr>
              <w:t>Turizm Ekonomis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613710" w:rsidRDefault="00613710" w:rsidP="00613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710" w:rsidRPr="00613710" w:rsidTr="005332D0">
        <w:trPr>
          <w:trHeight w:val="16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613710" w:rsidRPr="005072EC" w:rsidRDefault="005072EC" w:rsidP="00507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2908308</w:t>
            </w:r>
          </w:p>
        </w:tc>
        <w:tc>
          <w:tcPr>
            <w:tcW w:w="4810" w:type="dxa"/>
            <w:shd w:val="clear" w:color="auto" w:fill="FFFFFF" w:themeFill="background1"/>
          </w:tcPr>
          <w:p w:rsidR="00613710" w:rsidRPr="005072EC" w:rsidRDefault="005072EC" w:rsidP="0061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Kültürel Miras ve Turizm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613710" w:rsidRDefault="00613710" w:rsidP="00613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710" w:rsidRPr="00613710" w:rsidTr="005332D0">
        <w:trPr>
          <w:trHeight w:val="122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613710" w:rsidRPr="005072EC" w:rsidRDefault="005072EC" w:rsidP="005072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2908309</w:t>
            </w:r>
          </w:p>
        </w:tc>
        <w:tc>
          <w:tcPr>
            <w:tcW w:w="4810" w:type="dxa"/>
            <w:shd w:val="clear" w:color="auto" w:fill="FFFFFF" w:themeFill="background1"/>
          </w:tcPr>
          <w:p w:rsidR="00613710" w:rsidRPr="005072EC" w:rsidRDefault="005072EC" w:rsidP="0061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613710" w:rsidRDefault="00613710" w:rsidP="006137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710" w:rsidRPr="00613710" w:rsidTr="005332D0">
        <w:trPr>
          <w:jc w:val="center"/>
        </w:trPr>
        <w:tc>
          <w:tcPr>
            <w:tcW w:w="10473" w:type="dxa"/>
            <w:gridSpan w:val="8"/>
            <w:shd w:val="clear" w:color="auto" w:fill="FFFFFF" w:themeFill="background1"/>
          </w:tcPr>
          <w:p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* İKİNCİ YABANCI DİL-III DERSLERİ</w:t>
            </w:r>
          </w:p>
        </w:tc>
      </w:tr>
      <w:tr w:rsidR="00613710" w:rsidRPr="00613710" w:rsidTr="005332D0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5F21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613710" w:rsidRPr="00613710" w:rsidRDefault="00613710" w:rsidP="00613710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Almanca-III </w:t>
            </w:r>
          </w:p>
        </w:tc>
        <w:tc>
          <w:tcPr>
            <w:tcW w:w="4243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3710" w:rsidRPr="00613710" w:rsidRDefault="00613710" w:rsidP="0061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-II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613710" w:rsidRPr="00613710" w:rsidTr="005332D0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5F21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613710" w:rsidRPr="00613710" w:rsidRDefault="00613710" w:rsidP="0061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rapça-II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10" w:rsidRPr="00613710" w:rsidTr="005332D0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5F21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613710" w:rsidRPr="00613710" w:rsidRDefault="00613710" w:rsidP="00613710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Çince-II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710" w:rsidRPr="00613710" w:rsidTr="005332D0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5F21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613710" w:rsidRPr="00613710" w:rsidRDefault="00613710" w:rsidP="006137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Rusça-II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613710" w:rsidRPr="00613710" w:rsidRDefault="00613710" w:rsidP="006137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09B1" w:rsidRDefault="00F009B1"/>
    <w:p w:rsidR="00DA462E" w:rsidRDefault="00DA462E"/>
    <w:p w:rsidR="008615B7" w:rsidRDefault="008615B7" w:rsidP="00DA6BCE">
      <w:pPr>
        <w:spacing w:after="0"/>
        <w:jc w:val="center"/>
      </w:pPr>
      <w:r>
        <w:rPr>
          <w:rFonts w:ascii="Times New Roman" w:hAnsi="Times New Roman" w:cs="Times New Roman"/>
          <w:b/>
        </w:rPr>
        <w:lastRenderedPageBreak/>
        <w:t>4</w:t>
      </w:r>
      <w:r w:rsidRPr="002A3C08">
        <w:rPr>
          <w:rFonts w:ascii="Times New Roman" w:hAnsi="Times New Roman" w:cs="Times New Roman"/>
          <w:b/>
        </w:rPr>
        <w:t>. YARIYIL</w:t>
      </w:r>
    </w:p>
    <w:tbl>
      <w:tblPr>
        <w:tblStyle w:val="TabloKlavuzu"/>
        <w:tblW w:w="104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"/>
        <w:gridCol w:w="4810"/>
        <w:gridCol w:w="1843"/>
        <w:gridCol w:w="425"/>
        <w:gridCol w:w="426"/>
        <w:gridCol w:w="708"/>
        <w:gridCol w:w="841"/>
      </w:tblGrid>
      <w:tr w:rsidR="008615B7" w:rsidRPr="00613710" w:rsidTr="00E75313">
        <w:trPr>
          <w:trHeight w:val="280"/>
          <w:jc w:val="center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8615B7" w:rsidRPr="00613710" w:rsidRDefault="008615B7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8615B7" w:rsidRPr="00613710" w:rsidTr="00E75313">
        <w:trPr>
          <w:trHeight w:val="230"/>
          <w:jc w:val="center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841" w:type="dxa"/>
            <w:vMerge/>
          </w:tcPr>
          <w:p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5313" w:rsidRPr="00613710" w:rsidTr="00E75313">
        <w:trPr>
          <w:jc w:val="center"/>
        </w:trPr>
        <w:tc>
          <w:tcPr>
            <w:tcW w:w="1411" w:type="dxa"/>
          </w:tcPr>
          <w:p w:rsidR="00E75313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414</w:t>
            </w:r>
          </w:p>
        </w:tc>
        <w:tc>
          <w:tcPr>
            <w:tcW w:w="4819" w:type="dxa"/>
            <w:gridSpan w:val="2"/>
          </w:tcPr>
          <w:p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NGİLİZCE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843" w:type="dxa"/>
            <w:vMerge w:val="restart"/>
          </w:tcPr>
          <w:p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1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75313" w:rsidRPr="00613710" w:rsidTr="00E75313">
        <w:trPr>
          <w:jc w:val="center"/>
        </w:trPr>
        <w:tc>
          <w:tcPr>
            <w:tcW w:w="1411" w:type="dxa"/>
          </w:tcPr>
          <w:p w:rsidR="00E75313" w:rsidRPr="00613710" w:rsidRDefault="00E75313" w:rsidP="00861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819" w:type="dxa"/>
            <w:gridSpan w:val="2"/>
          </w:tcPr>
          <w:p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NADOLU MEDENİYETLERİ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vMerge/>
          </w:tcPr>
          <w:p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75313" w:rsidRPr="00613710" w:rsidTr="00E75313">
        <w:trPr>
          <w:jc w:val="center"/>
        </w:trPr>
        <w:tc>
          <w:tcPr>
            <w:tcW w:w="1411" w:type="dxa"/>
          </w:tcPr>
          <w:p w:rsidR="00E75313" w:rsidRPr="00613710" w:rsidRDefault="00E75313" w:rsidP="008615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819" w:type="dxa"/>
            <w:gridSpan w:val="2"/>
          </w:tcPr>
          <w:p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RKEOLOJİ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vMerge/>
          </w:tcPr>
          <w:p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75313" w:rsidRPr="00613710" w:rsidTr="00E75313">
        <w:trPr>
          <w:jc w:val="center"/>
        </w:trPr>
        <w:tc>
          <w:tcPr>
            <w:tcW w:w="1411" w:type="dxa"/>
          </w:tcPr>
          <w:p w:rsidR="00E75313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415</w:t>
            </w:r>
          </w:p>
        </w:tc>
        <w:tc>
          <w:tcPr>
            <w:tcW w:w="4819" w:type="dxa"/>
            <w:gridSpan w:val="2"/>
          </w:tcPr>
          <w:p w:rsidR="00E75313" w:rsidRPr="00613710" w:rsidRDefault="00E75313" w:rsidP="005F21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TURİZM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NSAN KAYNAKLAR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YÖNETİ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</w:p>
        </w:tc>
        <w:tc>
          <w:tcPr>
            <w:tcW w:w="1843" w:type="dxa"/>
            <w:vMerge/>
          </w:tcPr>
          <w:p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75313" w:rsidRPr="00613710" w:rsidTr="00E75313">
        <w:trPr>
          <w:jc w:val="center"/>
        </w:trPr>
        <w:tc>
          <w:tcPr>
            <w:tcW w:w="1411" w:type="dxa"/>
          </w:tcPr>
          <w:p w:rsidR="00E75313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416</w:t>
            </w:r>
          </w:p>
        </w:tc>
        <w:tc>
          <w:tcPr>
            <w:tcW w:w="4819" w:type="dxa"/>
            <w:gridSpan w:val="2"/>
          </w:tcPr>
          <w:p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İTOLOJİ</w:t>
            </w:r>
            <w:r w:rsidR="00A62E36">
              <w:rPr>
                <w:rFonts w:ascii="Times New Roman" w:hAnsi="Times New Roman" w:cs="Times New Roman"/>
                <w:sz w:val="18"/>
                <w:szCs w:val="18"/>
              </w:rPr>
              <w:t>-II</w:t>
            </w:r>
          </w:p>
        </w:tc>
        <w:tc>
          <w:tcPr>
            <w:tcW w:w="1843" w:type="dxa"/>
            <w:vMerge/>
          </w:tcPr>
          <w:p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75313" w:rsidRPr="00613710" w:rsidTr="00E75313">
        <w:trPr>
          <w:jc w:val="center"/>
        </w:trPr>
        <w:tc>
          <w:tcPr>
            <w:tcW w:w="1411" w:type="dxa"/>
          </w:tcPr>
          <w:p w:rsidR="00E75313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417</w:t>
            </w:r>
          </w:p>
        </w:tc>
        <w:tc>
          <w:tcPr>
            <w:tcW w:w="4819" w:type="dxa"/>
            <w:gridSpan w:val="2"/>
          </w:tcPr>
          <w:p w:rsidR="00E75313" w:rsidRDefault="00EF7F0F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HALK BİLİMİ VE EL SANATLARI</w:t>
            </w:r>
          </w:p>
        </w:tc>
        <w:tc>
          <w:tcPr>
            <w:tcW w:w="1843" w:type="dxa"/>
            <w:vMerge/>
          </w:tcPr>
          <w:p w:rsidR="00E75313" w:rsidRPr="00613710" w:rsidRDefault="00E7531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E75313" w:rsidRPr="00613710" w:rsidRDefault="00E75313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615B7" w:rsidRPr="00613710" w:rsidTr="00E75313">
        <w:trPr>
          <w:jc w:val="center"/>
        </w:trPr>
        <w:tc>
          <w:tcPr>
            <w:tcW w:w="1411" w:type="dxa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ALAN</w:t>
            </w:r>
            <w:r w:rsidR="00B71F6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RSİ -I</w:t>
            </w:r>
            <w:r w:rsidR="005F21E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615B7" w:rsidRPr="00613710" w:rsidTr="00E75313">
        <w:trPr>
          <w:jc w:val="center"/>
        </w:trPr>
        <w:tc>
          <w:tcPr>
            <w:tcW w:w="1411" w:type="dxa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İKİNCİ YABANCI DİL-I</w:t>
            </w:r>
            <w:r w:rsidR="005F21EC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843" w:type="dxa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1" w:type="dxa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615B7" w:rsidRPr="00613710" w:rsidTr="00E75313">
        <w:trPr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:rsidR="008615B7" w:rsidRPr="00613710" w:rsidRDefault="008615B7" w:rsidP="005F2AC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8615B7" w:rsidRPr="00613710" w:rsidRDefault="008615B7" w:rsidP="00A02A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712A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8615B7" w:rsidRPr="00613710" w:rsidRDefault="003712AB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615B7" w:rsidRPr="00613710" w:rsidTr="00E75313">
        <w:trPr>
          <w:jc w:val="center"/>
        </w:trPr>
        <w:tc>
          <w:tcPr>
            <w:tcW w:w="10473" w:type="dxa"/>
            <w:gridSpan w:val="8"/>
            <w:shd w:val="clear" w:color="auto" w:fill="FFFFFF" w:themeFill="background1"/>
          </w:tcPr>
          <w:p w:rsidR="008615B7" w:rsidRPr="00613710" w:rsidRDefault="008615B7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8615B7" w:rsidRPr="00613710" w:rsidTr="00E75313">
        <w:trPr>
          <w:jc w:val="center"/>
        </w:trPr>
        <w:tc>
          <w:tcPr>
            <w:tcW w:w="10473" w:type="dxa"/>
            <w:gridSpan w:val="8"/>
            <w:shd w:val="clear" w:color="auto" w:fill="FFFFFF" w:themeFill="background1"/>
          </w:tcPr>
          <w:p w:rsidR="008615B7" w:rsidRPr="005072EC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İZM ALAN</w:t>
            </w:r>
            <w:r w:rsidR="000C4AC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="00C43D00">
              <w:rPr>
                <w:rFonts w:ascii="Times New Roman" w:hAnsi="Times New Roman" w:cs="Times New Roman"/>
                <w:b/>
                <w:sz w:val="18"/>
                <w:szCs w:val="18"/>
              </w:rPr>
              <w:t>-II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8615B7" w:rsidRPr="00613710" w:rsidTr="00E75313">
        <w:trPr>
          <w:trHeight w:val="20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8615B7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418</w:t>
            </w:r>
          </w:p>
        </w:tc>
        <w:tc>
          <w:tcPr>
            <w:tcW w:w="4810" w:type="dxa"/>
            <w:shd w:val="clear" w:color="auto" w:fill="FFFFFF" w:themeFill="background1"/>
          </w:tcPr>
          <w:p w:rsidR="008615B7" w:rsidRPr="007979C5" w:rsidRDefault="008B5ADB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gre ve Fuar Yönetimi</w:t>
            </w:r>
          </w:p>
        </w:tc>
        <w:tc>
          <w:tcPr>
            <w:tcW w:w="4243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615B7" w:rsidRPr="005072EC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zm Alan</w:t>
            </w:r>
            <w:r w:rsidR="00DF3B1B"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  <w:r w:rsidR="00C43D00">
              <w:rPr>
                <w:rFonts w:ascii="Times New Roman" w:hAnsi="Times New Roman" w:cs="Times New Roman"/>
                <w:b/>
                <w:sz w:val="18"/>
                <w:szCs w:val="18"/>
              </w:rPr>
              <w:t>-II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43D00" w:rsidRPr="00C43D00">
              <w:rPr>
                <w:rFonts w:ascii="Times New Roman" w:hAnsi="Times New Roman" w:cs="Times New Roman"/>
                <w:sz w:val="18"/>
                <w:szCs w:val="18"/>
              </w:rPr>
              <w:t>derslerinden</w:t>
            </w:r>
            <w:r w:rsidR="00C43D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r (1) tanesi seçilecektir.</w:t>
            </w:r>
          </w:p>
        </w:tc>
      </w:tr>
      <w:tr w:rsidR="008615B7" w:rsidRPr="00613710" w:rsidTr="00E75313">
        <w:trPr>
          <w:trHeight w:val="14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8615B7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419</w:t>
            </w:r>
          </w:p>
        </w:tc>
        <w:tc>
          <w:tcPr>
            <w:tcW w:w="4810" w:type="dxa"/>
            <w:shd w:val="clear" w:color="auto" w:fill="FFFFFF" w:themeFill="background1"/>
          </w:tcPr>
          <w:p w:rsidR="008615B7" w:rsidRPr="007979C5" w:rsidRDefault="00FF5653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653">
              <w:rPr>
                <w:rFonts w:ascii="Times New Roman" w:hAnsi="Times New Roman" w:cs="Times New Roman"/>
                <w:sz w:val="18"/>
                <w:szCs w:val="18"/>
              </w:rPr>
              <w:t>Turizmde Ulaştırma Sistemler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8615B7" w:rsidRDefault="008615B7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15B7" w:rsidRPr="00613710" w:rsidTr="00E75313">
        <w:trPr>
          <w:trHeight w:val="16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8615B7" w:rsidRPr="005072EC" w:rsidRDefault="00E6408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2">
              <w:rPr>
                <w:rFonts w:ascii="Times New Roman" w:hAnsi="Times New Roman" w:cs="Times New Roman"/>
                <w:sz w:val="18"/>
                <w:szCs w:val="18"/>
              </w:rPr>
              <w:t>2908408</w:t>
            </w:r>
          </w:p>
        </w:tc>
        <w:tc>
          <w:tcPr>
            <w:tcW w:w="4810" w:type="dxa"/>
            <w:shd w:val="clear" w:color="auto" w:fill="FFFFFF" w:themeFill="background1"/>
          </w:tcPr>
          <w:p w:rsidR="008615B7" w:rsidRPr="005072EC" w:rsidRDefault="00E6408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082">
              <w:rPr>
                <w:rFonts w:ascii="Times New Roman" w:hAnsi="Times New Roman" w:cs="Times New Roman"/>
                <w:sz w:val="18"/>
                <w:szCs w:val="18"/>
              </w:rPr>
              <w:t>Halkla İlişkiler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8615B7" w:rsidRDefault="008615B7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15B7" w:rsidRPr="00613710" w:rsidTr="00E75313">
        <w:trPr>
          <w:trHeight w:val="122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8615B7" w:rsidRPr="005072EC" w:rsidRDefault="00E6408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082">
              <w:rPr>
                <w:rFonts w:ascii="Times New Roman" w:hAnsi="Times New Roman" w:cs="Times New Roman"/>
                <w:sz w:val="18"/>
                <w:szCs w:val="18"/>
              </w:rPr>
              <w:t>2908409</w:t>
            </w:r>
          </w:p>
        </w:tc>
        <w:tc>
          <w:tcPr>
            <w:tcW w:w="4810" w:type="dxa"/>
            <w:shd w:val="clear" w:color="auto" w:fill="FFFFFF" w:themeFill="background1"/>
          </w:tcPr>
          <w:p w:rsidR="008615B7" w:rsidRPr="005072EC" w:rsidRDefault="00E6408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4082">
              <w:rPr>
                <w:rFonts w:ascii="Times New Roman" w:hAnsi="Times New Roman" w:cs="Times New Roman"/>
                <w:sz w:val="18"/>
                <w:szCs w:val="18"/>
              </w:rPr>
              <w:t>Turizm İşletmeciliği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8615B7" w:rsidRDefault="008615B7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15B7" w:rsidRPr="00613710" w:rsidTr="00E75313">
        <w:trPr>
          <w:jc w:val="center"/>
        </w:trPr>
        <w:tc>
          <w:tcPr>
            <w:tcW w:w="10473" w:type="dxa"/>
            <w:gridSpan w:val="8"/>
            <w:shd w:val="clear" w:color="auto" w:fill="FFFFFF" w:themeFill="background1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 w:rsidR="00E64082">
              <w:rPr>
                <w:rFonts w:ascii="Times New Roman" w:hAnsi="Times New Roman" w:cs="Times New Roman"/>
                <w:b/>
                <w:sz w:val="18"/>
                <w:szCs w:val="18"/>
              </w:rPr>
              <w:t>İKİNCİ YABANCI DİL-IV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8615B7" w:rsidRPr="00613710" w:rsidTr="00E75313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8615B7" w:rsidRPr="00613710" w:rsidRDefault="008615B7" w:rsidP="00E64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615B7" w:rsidRPr="00613710" w:rsidRDefault="008615B7" w:rsidP="005F2AC6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lmanca-I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43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43D00"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-IV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8615B7" w:rsidRPr="00613710" w:rsidTr="00E75313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8615B7" w:rsidRPr="00613710" w:rsidRDefault="008615B7" w:rsidP="00E64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Arapça-I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5B7" w:rsidRPr="00613710" w:rsidTr="00E75313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8615B7" w:rsidRPr="00613710" w:rsidRDefault="008615B7" w:rsidP="00E64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615B7" w:rsidRPr="00613710" w:rsidRDefault="008615B7" w:rsidP="005F2AC6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Çince-I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5B7" w:rsidRPr="00613710" w:rsidTr="00E75313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8615B7" w:rsidRPr="00613710" w:rsidRDefault="008615B7" w:rsidP="00E64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8615B7" w:rsidRPr="00613710" w:rsidRDefault="008615B7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Rusça-I</w:t>
            </w:r>
            <w:r w:rsidR="00E6408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243" w:type="dxa"/>
            <w:gridSpan w:val="5"/>
            <w:vMerge/>
            <w:shd w:val="clear" w:color="auto" w:fill="FFFFFF" w:themeFill="background1"/>
          </w:tcPr>
          <w:p w:rsidR="008615B7" w:rsidRPr="00613710" w:rsidRDefault="008615B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3D00" w:rsidRDefault="00C43D00" w:rsidP="00DA6BCE">
      <w:pPr>
        <w:spacing w:after="0"/>
        <w:jc w:val="center"/>
      </w:pPr>
      <w:r>
        <w:rPr>
          <w:rFonts w:ascii="Times New Roman" w:hAnsi="Times New Roman" w:cs="Times New Roman"/>
          <w:b/>
        </w:rPr>
        <w:t>5</w:t>
      </w:r>
      <w:r w:rsidRPr="002A3C08">
        <w:rPr>
          <w:rFonts w:ascii="Times New Roman" w:hAnsi="Times New Roman" w:cs="Times New Roman"/>
          <w:b/>
        </w:rPr>
        <w:t>. YARIYIL</w:t>
      </w:r>
    </w:p>
    <w:tbl>
      <w:tblPr>
        <w:tblStyle w:val="TabloKlavuzu"/>
        <w:tblW w:w="10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"/>
        <w:gridCol w:w="4810"/>
        <w:gridCol w:w="1843"/>
        <w:gridCol w:w="425"/>
        <w:gridCol w:w="426"/>
        <w:gridCol w:w="708"/>
        <w:gridCol w:w="992"/>
      </w:tblGrid>
      <w:tr w:rsidR="00C43D00" w:rsidRPr="00613710" w:rsidTr="009729DD">
        <w:trPr>
          <w:trHeight w:val="280"/>
          <w:jc w:val="center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C43D00" w:rsidRPr="00613710" w:rsidRDefault="00C43D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C43D00" w:rsidRPr="00613710" w:rsidTr="009729DD">
        <w:trPr>
          <w:trHeight w:val="230"/>
          <w:jc w:val="center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:rsidR="00C43D00" w:rsidRPr="00613710" w:rsidRDefault="00C43D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:rsidR="00C43D00" w:rsidRPr="00613710" w:rsidRDefault="00C43D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43D00" w:rsidRPr="00613710" w:rsidRDefault="00C43D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992" w:type="dxa"/>
            <w:vMerge/>
          </w:tcPr>
          <w:p w:rsidR="00C43D00" w:rsidRPr="00613710" w:rsidRDefault="00C43D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9DD" w:rsidRPr="00613710" w:rsidTr="009729DD">
        <w:trPr>
          <w:jc w:val="center"/>
        </w:trPr>
        <w:tc>
          <w:tcPr>
            <w:tcW w:w="1411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2908501</w:t>
            </w:r>
          </w:p>
        </w:tc>
        <w:tc>
          <w:tcPr>
            <w:tcW w:w="4819" w:type="dxa"/>
            <w:gridSpan w:val="2"/>
          </w:tcPr>
          <w:p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MESLEKİ İNGİLİZCE-I</w:t>
            </w:r>
          </w:p>
        </w:tc>
        <w:tc>
          <w:tcPr>
            <w:tcW w:w="1843" w:type="dxa"/>
            <w:vMerge w:val="restart"/>
          </w:tcPr>
          <w:p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729DD" w:rsidRPr="00613710" w:rsidTr="009729DD">
        <w:trPr>
          <w:jc w:val="center"/>
        </w:trPr>
        <w:tc>
          <w:tcPr>
            <w:tcW w:w="1411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02</w:t>
            </w:r>
          </w:p>
        </w:tc>
        <w:tc>
          <w:tcPr>
            <w:tcW w:w="4819" w:type="dxa"/>
            <w:gridSpan w:val="2"/>
          </w:tcPr>
          <w:p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T TARİHİ-I</w:t>
            </w:r>
          </w:p>
        </w:tc>
        <w:tc>
          <w:tcPr>
            <w:tcW w:w="1843" w:type="dxa"/>
            <w:vMerge/>
          </w:tcPr>
          <w:p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29DD" w:rsidRPr="00613710" w:rsidTr="009729DD">
        <w:trPr>
          <w:jc w:val="center"/>
        </w:trPr>
        <w:tc>
          <w:tcPr>
            <w:tcW w:w="1411" w:type="dxa"/>
          </w:tcPr>
          <w:p w:rsidR="009729DD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14</w:t>
            </w:r>
          </w:p>
        </w:tc>
        <w:tc>
          <w:tcPr>
            <w:tcW w:w="4819" w:type="dxa"/>
            <w:gridSpan w:val="2"/>
          </w:tcPr>
          <w:p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ÜŞTERİ İLİŞKİLERİ YÖNETİMİ</w:t>
            </w:r>
          </w:p>
        </w:tc>
        <w:tc>
          <w:tcPr>
            <w:tcW w:w="1843" w:type="dxa"/>
            <w:vMerge/>
          </w:tcPr>
          <w:p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29DD" w:rsidRPr="00613710" w:rsidTr="009729DD">
        <w:trPr>
          <w:jc w:val="center"/>
        </w:trPr>
        <w:tc>
          <w:tcPr>
            <w:tcW w:w="1411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04</w:t>
            </w:r>
          </w:p>
        </w:tc>
        <w:tc>
          <w:tcPr>
            <w:tcW w:w="4819" w:type="dxa"/>
            <w:gridSpan w:val="2"/>
          </w:tcPr>
          <w:p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İNLER TARİHİ</w:t>
            </w:r>
          </w:p>
        </w:tc>
        <w:tc>
          <w:tcPr>
            <w:tcW w:w="1843" w:type="dxa"/>
            <w:vMerge/>
          </w:tcPr>
          <w:p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9DD" w:rsidRPr="00613710" w:rsidRDefault="00AC080A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729DD" w:rsidRPr="00613710" w:rsidRDefault="00AC080A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729DD" w:rsidRPr="00613710" w:rsidRDefault="00AC080A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729DD" w:rsidRPr="00613710" w:rsidTr="009729DD">
        <w:trPr>
          <w:jc w:val="center"/>
        </w:trPr>
        <w:tc>
          <w:tcPr>
            <w:tcW w:w="1411" w:type="dxa"/>
          </w:tcPr>
          <w:p w:rsidR="009729DD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15</w:t>
            </w:r>
          </w:p>
        </w:tc>
        <w:tc>
          <w:tcPr>
            <w:tcW w:w="4819" w:type="dxa"/>
            <w:gridSpan w:val="2"/>
          </w:tcPr>
          <w:p w:rsidR="009729DD" w:rsidRPr="00613710" w:rsidRDefault="007F6A74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A74">
              <w:rPr>
                <w:rFonts w:ascii="Times New Roman" w:hAnsi="Times New Roman" w:cs="Times New Roman"/>
                <w:sz w:val="18"/>
                <w:szCs w:val="18"/>
              </w:rPr>
              <w:t>TÜRKİYE FLORA VE FAUNASI</w:t>
            </w:r>
          </w:p>
        </w:tc>
        <w:tc>
          <w:tcPr>
            <w:tcW w:w="1843" w:type="dxa"/>
            <w:vMerge/>
          </w:tcPr>
          <w:p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9DD" w:rsidRPr="00613710" w:rsidRDefault="00AC080A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729DD" w:rsidRPr="00613710" w:rsidRDefault="00AC080A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29DD" w:rsidRPr="00613710" w:rsidRDefault="00AC080A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729DD" w:rsidRPr="00613710" w:rsidTr="009729DD">
        <w:trPr>
          <w:jc w:val="center"/>
        </w:trPr>
        <w:tc>
          <w:tcPr>
            <w:tcW w:w="1411" w:type="dxa"/>
          </w:tcPr>
          <w:p w:rsidR="009729DD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16</w:t>
            </w:r>
          </w:p>
        </w:tc>
        <w:tc>
          <w:tcPr>
            <w:tcW w:w="4819" w:type="dxa"/>
            <w:gridSpan w:val="2"/>
          </w:tcPr>
          <w:p w:rsidR="009729DD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K YARDIM VE GENEL SAĞLIK BİLGİSİ</w:t>
            </w:r>
          </w:p>
        </w:tc>
        <w:tc>
          <w:tcPr>
            <w:tcW w:w="1843" w:type="dxa"/>
            <w:vMerge/>
          </w:tcPr>
          <w:p w:rsidR="009729DD" w:rsidRPr="00613710" w:rsidRDefault="009729D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729DD" w:rsidRPr="00613710" w:rsidRDefault="009729D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3D00" w:rsidRPr="00613710" w:rsidTr="009729DD">
        <w:trPr>
          <w:jc w:val="center"/>
        </w:trPr>
        <w:tc>
          <w:tcPr>
            <w:tcW w:w="1411" w:type="dxa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C43D00" w:rsidRPr="00613710" w:rsidRDefault="00C43D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ALAN</w:t>
            </w:r>
            <w:r w:rsidR="00B71F6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RSİ -II</w:t>
            </w:r>
            <w:r w:rsidR="002A03E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43D00" w:rsidRPr="00613710" w:rsidTr="009729DD">
        <w:trPr>
          <w:jc w:val="center"/>
        </w:trPr>
        <w:tc>
          <w:tcPr>
            <w:tcW w:w="1411" w:type="dxa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C43D00" w:rsidRPr="00613710" w:rsidRDefault="002A03E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İNCİ YABANCI DİL-</w:t>
            </w:r>
            <w:r w:rsidR="00C43D0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843" w:type="dxa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43D00" w:rsidRPr="00613710" w:rsidTr="009729DD">
        <w:trPr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:rsidR="00C43D00" w:rsidRPr="00613710" w:rsidRDefault="00C43D00" w:rsidP="005F2AC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43D00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43D00" w:rsidRPr="00613710" w:rsidRDefault="000F280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43D00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43D00" w:rsidRPr="00613710" w:rsidTr="009729DD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:rsidR="00C43D00" w:rsidRPr="00613710" w:rsidRDefault="00C43D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C43D00" w:rsidRPr="00613710" w:rsidTr="009729DD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:rsidR="00C43D00" w:rsidRPr="005072EC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İZM ALAN</w:t>
            </w:r>
            <w:r w:rsidR="000C4AC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III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C43D00" w:rsidRPr="00613710" w:rsidTr="009729DD">
        <w:trPr>
          <w:trHeight w:val="20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C43D00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17</w:t>
            </w:r>
          </w:p>
        </w:tc>
        <w:tc>
          <w:tcPr>
            <w:tcW w:w="4810" w:type="dxa"/>
            <w:shd w:val="clear" w:color="auto" w:fill="FFFFFF" w:themeFill="background1"/>
          </w:tcPr>
          <w:p w:rsidR="00C43D00" w:rsidRPr="007979C5" w:rsidRDefault="00D03E2C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reasyon Yönetimi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C43D00" w:rsidRPr="005072EC" w:rsidRDefault="00C43D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zm Alan</w:t>
            </w:r>
            <w:r w:rsidR="00DF3B1B"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III </w:t>
            </w:r>
            <w:r w:rsidRPr="00C43D00">
              <w:rPr>
                <w:rFonts w:ascii="Times New Roman" w:hAnsi="Times New Roman" w:cs="Times New Roman"/>
                <w:sz w:val="18"/>
                <w:szCs w:val="18"/>
              </w:rPr>
              <w:t>derslerin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r (1) tanesi seçilecektir.</w:t>
            </w:r>
          </w:p>
        </w:tc>
      </w:tr>
      <w:tr w:rsidR="00C43D00" w:rsidRPr="00613710" w:rsidTr="009729DD">
        <w:trPr>
          <w:trHeight w:val="14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C43D00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18</w:t>
            </w:r>
          </w:p>
        </w:tc>
        <w:tc>
          <w:tcPr>
            <w:tcW w:w="4810" w:type="dxa"/>
            <w:shd w:val="clear" w:color="auto" w:fill="FFFFFF" w:themeFill="background1"/>
          </w:tcPr>
          <w:p w:rsidR="00C43D00" w:rsidRPr="007979C5" w:rsidRDefault="007F6A74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üze Yönetimi v</w:t>
            </w:r>
            <w:r w:rsidRPr="007F6A74">
              <w:rPr>
                <w:rFonts w:ascii="Times New Roman" w:hAnsi="Times New Roman" w:cs="Times New Roman"/>
                <w:sz w:val="18"/>
                <w:szCs w:val="18"/>
              </w:rPr>
              <w:t>e Rehberliğ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C43D00" w:rsidRDefault="00C43D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3D00" w:rsidRPr="00613710" w:rsidTr="009729DD">
        <w:trPr>
          <w:trHeight w:val="16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C43D00" w:rsidRPr="005072EC" w:rsidRDefault="009F573D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3D">
              <w:rPr>
                <w:rFonts w:ascii="Times New Roman" w:hAnsi="Times New Roman" w:cs="Times New Roman"/>
                <w:sz w:val="18"/>
                <w:szCs w:val="18"/>
              </w:rPr>
              <w:t>2908508</w:t>
            </w:r>
          </w:p>
        </w:tc>
        <w:tc>
          <w:tcPr>
            <w:tcW w:w="4810" w:type="dxa"/>
            <w:shd w:val="clear" w:color="auto" w:fill="FFFFFF" w:themeFill="background1"/>
          </w:tcPr>
          <w:p w:rsidR="00C43D00" w:rsidRPr="005072EC" w:rsidRDefault="009F573D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573D">
              <w:rPr>
                <w:rFonts w:ascii="Times New Roman" w:hAnsi="Times New Roman" w:cs="Times New Roman"/>
                <w:sz w:val="18"/>
                <w:szCs w:val="18"/>
              </w:rPr>
              <w:t>Destinasyon Yönetim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C43D00" w:rsidRDefault="00C43D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3D00" w:rsidRPr="00613710" w:rsidTr="009729DD">
        <w:trPr>
          <w:trHeight w:val="122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C43D00" w:rsidRPr="005072EC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519</w:t>
            </w:r>
          </w:p>
        </w:tc>
        <w:tc>
          <w:tcPr>
            <w:tcW w:w="4810" w:type="dxa"/>
            <w:shd w:val="clear" w:color="auto" w:fill="FFFFFF" w:themeFill="background1"/>
          </w:tcPr>
          <w:p w:rsidR="00C43D00" w:rsidRPr="005072EC" w:rsidRDefault="00C631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3108">
              <w:rPr>
                <w:rFonts w:ascii="Times New Roman" w:hAnsi="Times New Roman" w:cs="Times New Roman"/>
                <w:sz w:val="18"/>
                <w:szCs w:val="18"/>
              </w:rPr>
              <w:t>Türk Mutfak Kültürü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C43D00" w:rsidRDefault="00C43D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43D00" w:rsidRPr="00613710" w:rsidTr="009729DD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İNCİ YABANCI DİL-V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C43D00" w:rsidRPr="00613710" w:rsidTr="009729D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8E2D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C43D00" w:rsidRPr="00613710" w:rsidRDefault="008E2D9F" w:rsidP="005F2AC6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-</w:t>
            </w:r>
            <w:r w:rsidR="00C43D0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3D00" w:rsidRPr="00613710" w:rsidRDefault="00C43D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-V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C43D00" w:rsidRPr="00613710" w:rsidTr="009729D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8E2D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C43D00" w:rsidRPr="00613710" w:rsidRDefault="008E2D9F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pça-</w:t>
            </w:r>
            <w:r w:rsidR="00C43D0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D00" w:rsidRPr="00613710" w:rsidTr="009729D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8E2D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C43D00" w:rsidRPr="00613710" w:rsidRDefault="008E2D9F" w:rsidP="005F2AC6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nce-</w:t>
            </w:r>
            <w:r w:rsidR="00C43D0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3D00" w:rsidRPr="00613710" w:rsidTr="009729DD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8E2D9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C43D00" w:rsidRPr="00613710" w:rsidRDefault="008E2D9F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sça-</w:t>
            </w:r>
            <w:r w:rsidR="00C43D00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C43D00" w:rsidRPr="00613710" w:rsidRDefault="00C43D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0F00" w:rsidRDefault="00D20F00" w:rsidP="00DA6B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2A3C08">
        <w:rPr>
          <w:rFonts w:ascii="Times New Roman" w:hAnsi="Times New Roman" w:cs="Times New Roman"/>
          <w:b/>
        </w:rPr>
        <w:t>. YARIYIL</w:t>
      </w:r>
    </w:p>
    <w:tbl>
      <w:tblPr>
        <w:tblStyle w:val="TabloKlavuzu"/>
        <w:tblW w:w="10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"/>
        <w:gridCol w:w="4810"/>
        <w:gridCol w:w="1843"/>
        <w:gridCol w:w="425"/>
        <w:gridCol w:w="426"/>
        <w:gridCol w:w="708"/>
        <w:gridCol w:w="992"/>
      </w:tblGrid>
      <w:tr w:rsidR="00D20F00" w:rsidRPr="00613710" w:rsidTr="00DA462E">
        <w:trPr>
          <w:trHeight w:val="280"/>
          <w:jc w:val="center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20F00" w:rsidRPr="00613710" w:rsidRDefault="00D20F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D20F00" w:rsidRPr="00613710" w:rsidTr="00DA462E">
        <w:trPr>
          <w:trHeight w:val="230"/>
          <w:jc w:val="center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992" w:type="dxa"/>
            <w:vMerge/>
          </w:tcPr>
          <w:p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62E" w:rsidRPr="00613710" w:rsidTr="00DA462E">
        <w:trPr>
          <w:jc w:val="center"/>
        </w:trPr>
        <w:tc>
          <w:tcPr>
            <w:tcW w:w="1411" w:type="dxa"/>
          </w:tcPr>
          <w:p w:rsidR="00DA462E" w:rsidRPr="00613710" w:rsidRDefault="00DA462E" w:rsidP="00D20F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9" w:type="dxa"/>
            <w:gridSpan w:val="2"/>
          </w:tcPr>
          <w:p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MESLEKİ İNGİLİZCE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vMerge w:val="restart"/>
          </w:tcPr>
          <w:p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A462E" w:rsidRPr="00613710" w:rsidTr="00DA462E">
        <w:trPr>
          <w:jc w:val="center"/>
        </w:trPr>
        <w:tc>
          <w:tcPr>
            <w:tcW w:w="1411" w:type="dxa"/>
          </w:tcPr>
          <w:p w:rsidR="00DA462E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613</w:t>
            </w:r>
          </w:p>
        </w:tc>
        <w:tc>
          <w:tcPr>
            <w:tcW w:w="4819" w:type="dxa"/>
            <w:gridSpan w:val="2"/>
          </w:tcPr>
          <w:p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TIŞ YÖNETİMİ</w:t>
            </w:r>
          </w:p>
        </w:tc>
        <w:tc>
          <w:tcPr>
            <w:tcW w:w="1843" w:type="dxa"/>
            <w:vMerge/>
          </w:tcPr>
          <w:p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462E" w:rsidRPr="00613710" w:rsidTr="00DA462E">
        <w:trPr>
          <w:jc w:val="center"/>
        </w:trPr>
        <w:tc>
          <w:tcPr>
            <w:tcW w:w="1411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603</w:t>
            </w:r>
          </w:p>
        </w:tc>
        <w:tc>
          <w:tcPr>
            <w:tcW w:w="4819" w:type="dxa"/>
            <w:gridSpan w:val="2"/>
          </w:tcPr>
          <w:p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T TARİHİ-II</w:t>
            </w:r>
          </w:p>
        </w:tc>
        <w:tc>
          <w:tcPr>
            <w:tcW w:w="1843" w:type="dxa"/>
            <w:vMerge/>
          </w:tcPr>
          <w:p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462E" w:rsidRPr="00613710" w:rsidTr="00DA462E">
        <w:trPr>
          <w:jc w:val="center"/>
        </w:trPr>
        <w:tc>
          <w:tcPr>
            <w:tcW w:w="1411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9">
              <w:rPr>
                <w:rFonts w:ascii="Times New Roman" w:hAnsi="Times New Roman" w:cs="Times New Roman"/>
                <w:sz w:val="18"/>
                <w:szCs w:val="18"/>
              </w:rPr>
              <w:t>2908604</w:t>
            </w:r>
          </w:p>
        </w:tc>
        <w:tc>
          <w:tcPr>
            <w:tcW w:w="4819" w:type="dxa"/>
            <w:gridSpan w:val="2"/>
          </w:tcPr>
          <w:p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AB9">
              <w:rPr>
                <w:rFonts w:ascii="Times New Roman" w:hAnsi="Times New Roman" w:cs="Times New Roman"/>
                <w:sz w:val="18"/>
                <w:szCs w:val="18"/>
              </w:rPr>
              <w:t>TURİZM MEVZUATI</w:t>
            </w:r>
          </w:p>
        </w:tc>
        <w:tc>
          <w:tcPr>
            <w:tcW w:w="1843" w:type="dxa"/>
            <w:vMerge/>
          </w:tcPr>
          <w:p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A462E" w:rsidRPr="00613710" w:rsidTr="00DA462E">
        <w:trPr>
          <w:jc w:val="center"/>
        </w:trPr>
        <w:tc>
          <w:tcPr>
            <w:tcW w:w="1411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AB9">
              <w:rPr>
                <w:rFonts w:ascii="Times New Roman" w:hAnsi="Times New Roman" w:cs="Times New Roman"/>
                <w:sz w:val="18"/>
                <w:szCs w:val="18"/>
              </w:rPr>
              <w:t>2908605</w:t>
            </w:r>
          </w:p>
        </w:tc>
        <w:tc>
          <w:tcPr>
            <w:tcW w:w="4819" w:type="dxa"/>
            <w:gridSpan w:val="2"/>
          </w:tcPr>
          <w:p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AB9">
              <w:rPr>
                <w:rFonts w:ascii="Times New Roman" w:hAnsi="Times New Roman" w:cs="Times New Roman"/>
                <w:sz w:val="18"/>
                <w:szCs w:val="18"/>
              </w:rPr>
              <w:t>ARAŞTIRMA YÖNTEMLERİ</w:t>
            </w:r>
          </w:p>
        </w:tc>
        <w:tc>
          <w:tcPr>
            <w:tcW w:w="1843" w:type="dxa"/>
            <w:vMerge/>
          </w:tcPr>
          <w:p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462E" w:rsidRPr="00613710" w:rsidTr="00DA462E">
        <w:trPr>
          <w:jc w:val="center"/>
        </w:trPr>
        <w:tc>
          <w:tcPr>
            <w:tcW w:w="1411" w:type="dxa"/>
          </w:tcPr>
          <w:p w:rsidR="00DA462E" w:rsidRPr="00A02AB9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614</w:t>
            </w:r>
          </w:p>
        </w:tc>
        <w:tc>
          <w:tcPr>
            <w:tcW w:w="4819" w:type="dxa"/>
            <w:gridSpan w:val="2"/>
          </w:tcPr>
          <w:p w:rsidR="00DA462E" w:rsidRPr="00A02AB9" w:rsidRDefault="0098551F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L TÜRK TARİHİ VE KÜLTÜRÜ</w:t>
            </w:r>
          </w:p>
        </w:tc>
        <w:tc>
          <w:tcPr>
            <w:tcW w:w="1843" w:type="dxa"/>
            <w:vMerge/>
          </w:tcPr>
          <w:p w:rsidR="00DA462E" w:rsidRPr="00613710" w:rsidRDefault="00DA462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A462E" w:rsidRPr="00613710" w:rsidRDefault="00DA462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20F00" w:rsidRPr="00613710" w:rsidTr="00DA462E">
        <w:trPr>
          <w:jc w:val="center"/>
        </w:trPr>
        <w:tc>
          <w:tcPr>
            <w:tcW w:w="1411" w:type="dxa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ALAN</w:t>
            </w:r>
            <w:r w:rsidR="00B71F6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RSİ -I</w:t>
            </w:r>
            <w:r w:rsidR="00A277F2"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843" w:type="dxa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20F00" w:rsidRPr="00613710" w:rsidTr="00DA462E">
        <w:trPr>
          <w:jc w:val="center"/>
        </w:trPr>
        <w:tc>
          <w:tcPr>
            <w:tcW w:w="1411" w:type="dxa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İNCİ YABANCI DİL-V</w:t>
            </w:r>
          </w:p>
        </w:tc>
        <w:tc>
          <w:tcPr>
            <w:tcW w:w="1843" w:type="dxa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20F00" w:rsidRPr="00613710" w:rsidTr="00DA462E">
        <w:trPr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:rsidR="00D20F00" w:rsidRPr="00613710" w:rsidRDefault="00D20F00" w:rsidP="005F2AC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20F00" w:rsidRPr="00613710" w:rsidRDefault="0098551F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D20F00" w:rsidRPr="00613710" w:rsidRDefault="00BA5234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20F00" w:rsidRPr="00613710" w:rsidRDefault="0098551F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D20F00" w:rsidRPr="00613710" w:rsidTr="00DA462E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:rsidR="00D20F00" w:rsidRPr="00613710" w:rsidRDefault="00D20F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D20F00" w:rsidRPr="00613710" w:rsidTr="00DA462E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:rsidR="00D20F00" w:rsidRPr="005072EC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İZM ALAN</w:t>
            </w:r>
            <w:r w:rsidR="000C4AC8">
              <w:rPr>
                <w:rFonts w:ascii="Times New Roman" w:hAnsi="Times New Roman" w:cs="Times New Roman"/>
                <w:b/>
                <w:sz w:val="18"/>
                <w:szCs w:val="18"/>
              </w:rPr>
              <w:t>I-IV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D20F00" w:rsidRPr="00613710" w:rsidTr="00DA462E">
        <w:trPr>
          <w:trHeight w:val="20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D20F00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615</w:t>
            </w:r>
          </w:p>
        </w:tc>
        <w:tc>
          <w:tcPr>
            <w:tcW w:w="4810" w:type="dxa"/>
            <w:shd w:val="clear" w:color="auto" w:fill="FFFFFF" w:themeFill="background1"/>
          </w:tcPr>
          <w:p w:rsidR="00D20F00" w:rsidRPr="007979C5" w:rsidRDefault="005F2AC6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zmde Güncel Konular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D20F00" w:rsidRPr="005072EC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zm Alan</w:t>
            </w:r>
            <w:r w:rsidR="00DF3B1B"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  <w:r w:rsidR="000C4AC8">
              <w:rPr>
                <w:rFonts w:ascii="Times New Roman" w:hAnsi="Times New Roman" w:cs="Times New Roman"/>
                <w:b/>
                <w:sz w:val="18"/>
                <w:szCs w:val="18"/>
              </w:rPr>
              <w:t>-IV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43D00">
              <w:rPr>
                <w:rFonts w:ascii="Times New Roman" w:hAnsi="Times New Roman" w:cs="Times New Roman"/>
                <w:sz w:val="18"/>
                <w:szCs w:val="18"/>
              </w:rPr>
              <w:t>derslerin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r (1) tanesi seçilecektir.</w:t>
            </w:r>
          </w:p>
        </w:tc>
      </w:tr>
      <w:tr w:rsidR="00D20F00" w:rsidRPr="00613710" w:rsidTr="00DA462E">
        <w:trPr>
          <w:trHeight w:val="14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D20F00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616</w:t>
            </w:r>
          </w:p>
        </w:tc>
        <w:tc>
          <w:tcPr>
            <w:tcW w:w="4810" w:type="dxa"/>
            <w:shd w:val="clear" w:color="auto" w:fill="FFFFFF" w:themeFill="background1"/>
          </w:tcPr>
          <w:p w:rsidR="00D20F00" w:rsidRPr="007979C5" w:rsidRDefault="002B1CD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1CD0">
              <w:rPr>
                <w:rFonts w:ascii="Times New Roman" w:hAnsi="Times New Roman" w:cs="Times New Roman"/>
                <w:sz w:val="18"/>
                <w:szCs w:val="18"/>
              </w:rPr>
              <w:t>Sosyal Davranış ve Protokol Kuralları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D20F00" w:rsidRDefault="00D20F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20F00" w:rsidRPr="00613710" w:rsidTr="00DA462E">
        <w:trPr>
          <w:trHeight w:val="16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D20F00" w:rsidRPr="005072EC" w:rsidRDefault="005F2AC6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6">
              <w:rPr>
                <w:rFonts w:ascii="Times New Roman" w:hAnsi="Times New Roman" w:cs="Times New Roman"/>
                <w:sz w:val="18"/>
                <w:szCs w:val="18"/>
              </w:rPr>
              <w:t>2908608</w:t>
            </w:r>
          </w:p>
        </w:tc>
        <w:tc>
          <w:tcPr>
            <w:tcW w:w="4810" w:type="dxa"/>
            <w:shd w:val="clear" w:color="auto" w:fill="FFFFFF" w:themeFill="background1"/>
          </w:tcPr>
          <w:p w:rsidR="00D20F00" w:rsidRPr="005072EC" w:rsidRDefault="005F2AC6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AC6">
              <w:rPr>
                <w:rFonts w:ascii="Times New Roman" w:hAnsi="Times New Roman" w:cs="Times New Roman"/>
                <w:sz w:val="18"/>
                <w:szCs w:val="18"/>
              </w:rPr>
              <w:t>Uluslararası Turizm Hareketler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D20F00" w:rsidRDefault="00D20F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20F00" w:rsidRPr="00613710" w:rsidTr="00DA462E">
        <w:trPr>
          <w:trHeight w:val="122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D20F00" w:rsidRPr="005072EC" w:rsidRDefault="005F2AC6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2AC6">
              <w:rPr>
                <w:rFonts w:ascii="Times New Roman" w:hAnsi="Times New Roman" w:cs="Times New Roman"/>
                <w:sz w:val="18"/>
                <w:szCs w:val="18"/>
              </w:rPr>
              <w:t>2908609</w:t>
            </w:r>
          </w:p>
        </w:tc>
        <w:tc>
          <w:tcPr>
            <w:tcW w:w="4810" w:type="dxa"/>
            <w:shd w:val="clear" w:color="auto" w:fill="FFFFFF" w:themeFill="background1"/>
          </w:tcPr>
          <w:p w:rsidR="00D20F00" w:rsidRPr="005072EC" w:rsidRDefault="005F2AC6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AC6">
              <w:rPr>
                <w:rFonts w:ascii="Times New Roman" w:hAnsi="Times New Roman" w:cs="Times New Roman"/>
                <w:sz w:val="18"/>
                <w:szCs w:val="18"/>
              </w:rPr>
              <w:t>Özel İlgi Turizm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D20F00" w:rsidRDefault="00D20F00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20F00" w:rsidRPr="00613710" w:rsidTr="00DA462E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İNCİ YABANCI DİL-V</w:t>
            </w:r>
            <w:r w:rsidR="000C4AC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D20F00" w:rsidRPr="00613710" w:rsidTr="00DA462E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D20F00" w:rsidRPr="00613710" w:rsidRDefault="00D20F00" w:rsidP="000C4A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0C4A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D20F00" w:rsidRPr="00613710" w:rsidRDefault="00D20F00" w:rsidP="005F2AC6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-V</w:t>
            </w:r>
            <w:r w:rsidR="00A277F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-V</w:t>
            </w:r>
            <w:r w:rsidR="000C4AC8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D20F00" w:rsidRPr="00613710" w:rsidTr="00DA462E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0C4A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pça-V</w:t>
            </w:r>
            <w:r w:rsidR="00A277F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F00" w:rsidRPr="00613710" w:rsidTr="00DA462E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0C4A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D20F00" w:rsidRPr="00613710" w:rsidRDefault="00D20F00" w:rsidP="005F2AC6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nce-V</w:t>
            </w:r>
            <w:r w:rsidR="00A277F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F00" w:rsidRPr="00613710" w:rsidTr="00DA462E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0C4A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D20F00" w:rsidRPr="00613710" w:rsidRDefault="00D20F0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sça-V</w:t>
            </w:r>
            <w:r w:rsidR="00A277F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D20F00" w:rsidRPr="00613710" w:rsidRDefault="00D20F0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277F2" w:rsidRDefault="00A277F2" w:rsidP="00A277F2">
      <w:pPr>
        <w:jc w:val="center"/>
        <w:rPr>
          <w:rFonts w:ascii="Times New Roman" w:hAnsi="Times New Roman" w:cs="Times New Roman"/>
          <w:b/>
        </w:rPr>
      </w:pPr>
    </w:p>
    <w:p w:rsidR="00A277F2" w:rsidRDefault="00A277F2" w:rsidP="00A277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2A3C08">
        <w:rPr>
          <w:rFonts w:ascii="Times New Roman" w:hAnsi="Times New Roman" w:cs="Times New Roman"/>
          <w:b/>
        </w:rPr>
        <w:t>. YARIYIL</w:t>
      </w:r>
    </w:p>
    <w:tbl>
      <w:tblPr>
        <w:tblStyle w:val="TabloKlavuzu"/>
        <w:tblW w:w="10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"/>
        <w:gridCol w:w="4810"/>
        <w:gridCol w:w="1843"/>
        <w:gridCol w:w="425"/>
        <w:gridCol w:w="426"/>
        <w:gridCol w:w="924"/>
        <w:gridCol w:w="776"/>
      </w:tblGrid>
      <w:tr w:rsidR="00A277F2" w:rsidRPr="00613710" w:rsidTr="009F333C">
        <w:trPr>
          <w:trHeight w:val="280"/>
          <w:jc w:val="center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77F2" w:rsidRPr="00613710" w:rsidRDefault="00A277F2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775" w:type="dxa"/>
            <w:gridSpan w:val="3"/>
            <w:shd w:val="clear" w:color="auto" w:fill="D9D9D9" w:themeFill="background1" w:themeFillShade="D9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776" w:type="dxa"/>
            <w:vMerge w:val="restart"/>
            <w:shd w:val="clear" w:color="auto" w:fill="D9D9D9" w:themeFill="background1" w:themeFillShade="D9"/>
            <w:vAlign w:val="center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A277F2" w:rsidRPr="00613710" w:rsidTr="009F333C">
        <w:trPr>
          <w:trHeight w:val="230"/>
          <w:jc w:val="center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776" w:type="dxa"/>
            <w:vMerge/>
          </w:tcPr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7F2" w:rsidRPr="00613710" w:rsidTr="009F333C">
        <w:trPr>
          <w:jc w:val="center"/>
        </w:trPr>
        <w:tc>
          <w:tcPr>
            <w:tcW w:w="1411" w:type="dxa"/>
          </w:tcPr>
          <w:p w:rsidR="00A277F2" w:rsidRPr="00613710" w:rsidRDefault="00A277F2" w:rsidP="00B06F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 w:rsidR="00B06F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9" w:type="dxa"/>
            <w:gridSpan w:val="2"/>
          </w:tcPr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MESLEKİ İNGİLİZCE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B06F28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  <w:vMerge w:val="restart"/>
          </w:tcPr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:rsidR="00A277F2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277F2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:rsidR="00A277F2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6" w:type="dxa"/>
          </w:tcPr>
          <w:p w:rsidR="00A277F2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277F2" w:rsidRPr="00613710" w:rsidTr="009F333C">
        <w:trPr>
          <w:jc w:val="center"/>
        </w:trPr>
        <w:tc>
          <w:tcPr>
            <w:tcW w:w="1411" w:type="dxa"/>
          </w:tcPr>
          <w:p w:rsidR="00A277F2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714</w:t>
            </w:r>
          </w:p>
        </w:tc>
        <w:tc>
          <w:tcPr>
            <w:tcW w:w="4819" w:type="dxa"/>
            <w:gridSpan w:val="2"/>
          </w:tcPr>
          <w:p w:rsidR="00A277F2" w:rsidRPr="00613710" w:rsidRDefault="005F2AC6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LKELER VE KÜLTÜRLERİ</w:t>
            </w:r>
          </w:p>
        </w:tc>
        <w:tc>
          <w:tcPr>
            <w:tcW w:w="1843" w:type="dxa"/>
            <w:vMerge/>
          </w:tcPr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:rsidR="00A277F2" w:rsidRPr="00613710" w:rsidRDefault="0045616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277F2" w:rsidRPr="00613710" w:rsidTr="009F333C">
        <w:trPr>
          <w:jc w:val="center"/>
        </w:trPr>
        <w:tc>
          <w:tcPr>
            <w:tcW w:w="1411" w:type="dxa"/>
          </w:tcPr>
          <w:p w:rsidR="00A277F2" w:rsidRPr="00613710" w:rsidRDefault="00E9589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715</w:t>
            </w:r>
          </w:p>
        </w:tc>
        <w:tc>
          <w:tcPr>
            <w:tcW w:w="4819" w:type="dxa"/>
            <w:gridSpan w:val="2"/>
          </w:tcPr>
          <w:p w:rsidR="00A277F2" w:rsidRPr="00613710" w:rsidRDefault="00E95890" w:rsidP="00E958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İJİTAL TURİZM </w:t>
            </w:r>
          </w:p>
        </w:tc>
        <w:tc>
          <w:tcPr>
            <w:tcW w:w="1843" w:type="dxa"/>
            <w:vMerge/>
          </w:tcPr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A277F2" w:rsidRPr="00613710" w:rsidRDefault="0045616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6" w:type="dxa"/>
          </w:tcPr>
          <w:p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277F2" w:rsidRPr="00613710" w:rsidTr="009F333C">
        <w:trPr>
          <w:jc w:val="center"/>
        </w:trPr>
        <w:tc>
          <w:tcPr>
            <w:tcW w:w="1411" w:type="dxa"/>
          </w:tcPr>
          <w:p w:rsidR="00A277F2" w:rsidRPr="00613710" w:rsidRDefault="000F280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80C">
              <w:rPr>
                <w:rFonts w:ascii="Times New Roman" w:hAnsi="Times New Roman" w:cs="Times New Roman"/>
                <w:sz w:val="18"/>
                <w:szCs w:val="18"/>
              </w:rPr>
              <w:t>2908704</w:t>
            </w:r>
          </w:p>
        </w:tc>
        <w:tc>
          <w:tcPr>
            <w:tcW w:w="4819" w:type="dxa"/>
            <w:gridSpan w:val="2"/>
          </w:tcPr>
          <w:p w:rsidR="00A277F2" w:rsidRPr="00613710" w:rsidRDefault="005F2AC6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2AC6">
              <w:rPr>
                <w:rFonts w:ascii="Times New Roman" w:hAnsi="Times New Roman" w:cs="Times New Roman"/>
                <w:sz w:val="18"/>
                <w:szCs w:val="18"/>
              </w:rPr>
              <w:t>TUR ÇEŞİTLERİ VE YÖNETİMİ</w:t>
            </w:r>
          </w:p>
        </w:tc>
        <w:tc>
          <w:tcPr>
            <w:tcW w:w="1843" w:type="dxa"/>
            <w:vMerge/>
          </w:tcPr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4" w:type="dxa"/>
          </w:tcPr>
          <w:p w:rsidR="00A277F2" w:rsidRPr="00613710" w:rsidRDefault="000577E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:rsidR="00A277F2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F333C" w:rsidRPr="00613710" w:rsidTr="009F333C">
        <w:trPr>
          <w:jc w:val="center"/>
        </w:trPr>
        <w:tc>
          <w:tcPr>
            <w:tcW w:w="1411" w:type="dxa"/>
          </w:tcPr>
          <w:p w:rsidR="009F333C" w:rsidRPr="00613710" w:rsidRDefault="009F333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33C">
              <w:rPr>
                <w:rFonts w:ascii="Times New Roman" w:hAnsi="Times New Roman" w:cs="Times New Roman"/>
                <w:sz w:val="18"/>
                <w:szCs w:val="18"/>
              </w:rPr>
              <w:t>2908705</w:t>
            </w:r>
          </w:p>
        </w:tc>
        <w:tc>
          <w:tcPr>
            <w:tcW w:w="4819" w:type="dxa"/>
            <w:gridSpan w:val="2"/>
          </w:tcPr>
          <w:p w:rsidR="009F333C" w:rsidRPr="00613710" w:rsidRDefault="009F333C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J-I</w:t>
            </w:r>
          </w:p>
        </w:tc>
        <w:tc>
          <w:tcPr>
            <w:tcW w:w="1843" w:type="dxa"/>
            <w:vMerge/>
          </w:tcPr>
          <w:p w:rsidR="009F333C" w:rsidRPr="00613710" w:rsidRDefault="009F333C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3"/>
            <w:tcMar>
              <w:left w:w="28" w:type="dxa"/>
              <w:right w:w="28" w:type="dxa"/>
            </w:tcMar>
          </w:tcPr>
          <w:p w:rsidR="009F333C" w:rsidRPr="009F333C" w:rsidRDefault="009F333C" w:rsidP="005F2A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333C">
              <w:rPr>
                <w:rFonts w:ascii="Times New Roman" w:hAnsi="Times New Roman" w:cs="Times New Roman"/>
                <w:b/>
                <w:sz w:val="16"/>
                <w:szCs w:val="16"/>
              </w:rPr>
              <w:t>30 İş Günü (240 Saat)</w:t>
            </w:r>
          </w:p>
        </w:tc>
        <w:tc>
          <w:tcPr>
            <w:tcW w:w="776" w:type="dxa"/>
          </w:tcPr>
          <w:p w:rsidR="009F333C" w:rsidRPr="00613710" w:rsidRDefault="009F333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277F2" w:rsidRPr="00613710" w:rsidTr="009F333C">
        <w:trPr>
          <w:jc w:val="center"/>
        </w:trPr>
        <w:tc>
          <w:tcPr>
            <w:tcW w:w="1411" w:type="dxa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ALANI DERSİ –V</w:t>
            </w:r>
          </w:p>
        </w:tc>
        <w:tc>
          <w:tcPr>
            <w:tcW w:w="1843" w:type="dxa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6" w:type="dxa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277F2" w:rsidRPr="00613710" w:rsidTr="009F333C">
        <w:trPr>
          <w:jc w:val="center"/>
        </w:trPr>
        <w:tc>
          <w:tcPr>
            <w:tcW w:w="1411" w:type="dxa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İNCİ YABANCI DİL-VII</w:t>
            </w:r>
          </w:p>
        </w:tc>
        <w:tc>
          <w:tcPr>
            <w:tcW w:w="1843" w:type="dxa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277F2" w:rsidRPr="00613710" w:rsidTr="009F333C">
        <w:trPr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:rsidR="00A277F2" w:rsidRPr="00613710" w:rsidRDefault="00A277F2" w:rsidP="005F2AC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277F2" w:rsidRPr="00613710" w:rsidRDefault="00C0456D" w:rsidP="004561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05C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277F2" w:rsidRPr="00613710" w:rsidRDefault="00805C9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A277F2" w:rsidRPr="00613710" w:rsidRDefault="00805C9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A277F2" w:rsidRPr="00613710" w:rsidRDefault="0045616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A277F2" w:rsidRPr="00613710" w:rsidTr="005F2AC6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:rsidR="00A277F2" w:rsidRPr="00613710" w:rsidRDefault="00A277F2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A277F2" w:rsidRPr="00613710" w:rsidTr="005F2AC6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:rsidR="00A277F2" w:rsidRPr="005072EC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İZM AL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-V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A277F2" w:rsidRPr="00613710" w:rsidTr="005F2AC6">
        <w:trPr>
          <w:trHeight w:val="20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A277F2" w:rsidRPr="007979C5" w:rsidRDefault="00E95890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703</w:t>
            </w:r>
          </w:p>
        </w:tc>
        <w:tc>
          <w:tcPr>
            <w:tcW w:w="4810" w:type="dxa"/>
            <w:shd w:val="clear" w:color="auto" w:fill="FFFFFF" w:themeFill="background1"/>
          </w:tcPr>
          <w:p w:rsidR="00A277F2" w:rsidRPr="007979C5" w:rsidRDefault="00E95890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onografi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277F2" w:rsidRPr="005072EC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zm Al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ı-V </w:t>
            </w:r>
            <w:r w:rsidRPr="00C43D00">
              <w:rPr>
                <w:rFonts w:ascii="Times New Roman" w:hAnsi="Times New Roman" w:cs="Times New Roman"/>
                <w:sz w:val="18"/>
                <w:szCs w:val="18"/>
              </w:rPr>
              <w:t>derslerin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r (1) tanesi seçilecektir.</w:t>
            </w:r>
          </w:p>
        </w:tc>
      </w:tr>
      <w:tr w:rsidR="00A277F2" w:rsidRPr="00613710" w:rsidTr="005F2AC6">
        <w:trPr>
          <w:trHeight w:val="14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A277F2" w:rsidRPr="007979C5" w:rsidRDefault="00E13E45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E45">
              <w:rPr>
                <w:rFonts w:ascii="Times New Roman" w:hAnsi="Times New Roman" w:cs="Times New Roman"/>
                <w:sz w:val="18"/>
                <w:szCs w:val="18"/>
              </w:rPr>
              <w:t>2908707</w:t>
            </w:r>
          </w:p>
        </w:tc>
        <w:tc>
          <w:tcPr>
            <w:tcW w:w="4810" w:type="dxa"/>
            <w:shd w:val="clear" w:color="auto" w:fill="FFFFFF" w:themeFill="background1"/>
          </w:tcPr>
          <w:p w:rsidR="00A277F2" w:rsidRPr="007979C5" w:rsidRDefault="00E13E45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E45">
              <w:rPr>
                <w:rFonts w:ascii="Times New Roman" w:hAnsi="Times New Roman" w:cs="Times New Roman"/>
                <w:sz w:val="18"/>
                <w:szCs w:val="18"/>
              </w:rPr>
              <w:t>Turist Davranışları</w:t>
            </w:r>
            <w:bookmarkStart w:id="0" w:name="_GoBack"/>
            <w:bookmarkEnd w:id="0"/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A277F2" w:rsidRDefault="00A277F2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77F2" w:rsidRPr="00613710" w:rsidTr="005F2AC6">
        <w:trPr>
          <w:trHeight w:val="16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A277F2" w:rsidRPr="005072EC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716</w:t>
            </w:r>
          </w:p>
        </w:tc>
        <w:tc>
          <w:tcPr>
            <w:tcW w:w="4810" w:type="dxa"/>
            <w:shd w:val="clear" w:color="auto" w:fill="FFFFFF" w:themeFill="background1"/>
          </w:tcPr>
          <w:p w:rsidR="00A277F2" w:rsidRPr="005072EC" w:rsidRDefault="00C6310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</w:t>
            </w:r>
            <w:r w:rsidR="00FF5653" w:rsidRPr="00FF5653">
              <w:rPr>
                <w:rFonts w:ascii="Times New Roman" w:hAnsi="Times New Roman" w:cs="Times New Roman"/>
                <w:sz w:val="18"/>
                <w:szCs w:val="18"/>
              </w:rPr>
              <w:t xml:space="preserve"> Sanatı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A277F2" w:rsidRDefault="00A277F2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77F2" w:rsidRPr="00613710" w:rsidTr="005F2AC6">
        <w:trPr>
          <w:trHeight w:val="122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A277F2" w:rsidRPr="005072EC" w:rsidRDefault="00E13E45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3E45">
              <w:rPr>
                <w:rFonts w:ascii="Times New Roman" w:hAnsi="Times New Roman" w:cs="Times New Roman"/>
                <w:sz w:val="18"/>
                <w:szCs w:val="18"/>
              </w:rPr>
              <w:t>2908709</w:t>
            </w:r>
          </w:p>
        </w:tc>
        <w:tc>
          <w:tcPr>
            <w:tcW w:w="4810" w:type="dxa"/>
            <w:shd w:val="clear" w:color="auto" w:fill="FFFFFF" w:themeFill="background1"/>
          </w:tcPr>
          <w:p w:rsidR="00A277F2" w:rsidRPr="005072EC" w:rsidRDefault="00E13E45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3E45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izm Politikası ve Planlaması 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A277F2" w:rsidRDefault="00A277F2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277F2" w:rsidRPr="00613710" w:rsidTr="005F2AC6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İNCİ YABANCI DİL-VII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A277F2" w:rsidRPr="00613710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A277F2" w:rsidRPr="00613710" w:rsidRDefault="00A277F2" w:rsidP="005F2AC6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-VII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-VI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A277F2" w:rsidRPr="00613710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pça-VI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7F2" w:rsidRPr="00613710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A277F2" w:rsidRPr="00613710" w:rsidRDefault="00A277F2" w:rsidP="005F2AC6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nce-VI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7F2" w:rsidRPr="00613710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A277F2" w:rsidRPr="00613710" w:rsidRDefault="00A277F2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sça-VI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A277F2" w:rsidRPr="00613710" w:rsidRDefault="00A277F2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0F00" w:rsidRDefault="00D20F00" w:rsidP="00D20F00">
      <w:pPr>
        <w:jc w:val="center"/>
      </w:pPr>
    </w:p>
    <w:p w:rsidR="00306428" w:rsidRDefault="00306428" w:rsidP="003064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2A3C08">
        <w:rPr>
          <w:rFonts w:ascii="Times New Roman" w:hAnsi="Times New Roman" w:cs="Times New Roman"/>
          <w:b/>
        </w:rPr>
        <w:t>. YARIYIL</w:t>
      </w:r>
    </w:p>
    <w:tbl>
      <w:tblPr>
        <w:tblStyle w:val="TabloKlavuzu"/>
        <w:tblW w:w="106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9"/>
        <w:gridCol w:w="4810"/>
        <w:gridCol w:w="1843"/>
        <w:gridCol w:w="425"/>
        <w:gridCol w:w="426"/>
        <w:gridCol w:w="924"/>
        <w:gridCol w:w="776"/>
      </w:tblGrid>
      <w:tr w:rsidR="00306428" w:rsidRPr="00613710" w:rsidTr="009F333C">
        <w:trPr>
          <w:trHeight w:val="280"/>
          <w:jc w:val="center"/>
        </w:trPr>
        <w:tc>
          <w:tcPr>
            <w:tcW w:w="1411" w:type="dxa"/>
            <w:vMerge w:val="restart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06428" w:rsidRPr="00613710" w:rsidRDefault="0030642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KODU</w:t>
            </w:r>
          </w:p>
        </w:tc>
        <w:tc>
          <w:tcPr>
            <w:tcW w:w="481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DURUMU VE SAYISI</w:t>
            </w:r>
          </w:p>
        </w:tc>
        <w:tc>
          <w:tcPr>
            <w:tcW w:w="1775" w:type="dxa"/>
            <w:gridSpan w:val="3"/>
            <w:shd w:val="clear" w:color="auto" w:fill="D9D9D9" w:themeFill="background1" w:themeFillShade="D9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DERS SAATİ</w:t>
            </w:r>
          </w:p>
        </w:tc>
        <w:tc>
          <w:tcPr>
            <w:tcW w:w="776" w:type="dxa"/>
            <w:vMerge w:val="restart"/>
            <w:shd w:val="clear" w:color="auto" w:fill="D9D9D9" w:themeFill="background1" w:themeFillShade="D9"/>
            <w:vAlign w:val="center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306428" w:rsidRPr="00613710" w:rsidTr="009F333C">
        <w:trPr>
          <w:trHeight w:val="230"/>
          <w:jc w:val="center"/>
        </w:trPr>
        <w:tc>
          <w:tcPr>
            <w:tcW w:w="1411" w:type="dxa"/>
            <w:vMerge/>
            <w:tcMar>
              <w:left w:w="57" w:type="dxa"/>
              <w:right w:w="57" w:type="dxa"/>
            </w:tcMar>
          </w:tcPr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</w:tcPr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+U</w:t>
            </w:r>
          </w:p>
        </w:tc>
        <w:tc>
          <w:tcPr>
            <w:tcW w:w="776" w:type="dxa"/>
            <w:vMerge/>
          </w:tcPr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428" w:rsidRPr="00613710" w:rsidTr="009F333C">
        <w:trPr>
          <w:jc w:val="center"/>
        </w:trPr>
        <w:tc>
          <w:tcPr>
            <w:tcW w:w="1411" w:type="dxa"/>
          </w:tcPr>
          <w:p w:rsidR="00306428" w:rsidRPr="00613710" w:rsidRDefault="00306428" w:rsidP="0030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819" w:type="dxa"/>
            <w:gridSpan w:val="2"/>
          </w:tcPr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03ED">
              <w:rPr>
                <w:rFonts w:ascii="Times New Roman" w:hAnsi="Times New Roman" w:cs="Times New Roman"/>
                <w:sz w:val="18"/>
                <w:szCs w:val="18"/>
              </w:rPr>
              <w:t>MESLEKİ İNGİLİZCE-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1843" w:type="dxa"/>
            <w:vMerge w:val="restart"/>
          </w:tcPr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Zorunlu</w:t>
            </w:r>
          </w:p>
        </w:tc>
        <w:tc>
          <w:tcPr>
            <w:tcW w:w="425" w:type="dxa"/>
          </w:tcPr>
          <w:p w:rsidR="00306428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306428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4" w:type="dxa"/>
          </w:tcPr>
          <w:p w:rsidR="00306428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6" w:type="dxa"/>
          </w:tcPr>
          <w:p w:rsidR="00306428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06428" w:rsidRPr="00613710" w:rsidTr="009F333C">
        <w:trPr>
          <w:jc w:val="center"/>
        </w:trPr>
        <w:tc>
          <w:tcPr>
            <w:tcW w:w="1411" w:type="dxa"/>
          </w:tcPr>
          <w:p w:rsidR="00306428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814</w:t>
            </w:r>
          </w:p>
        </w:tc>
        <w:tc>
          <w:tcPr>
            <w:tcW w:w="4819" w:type="dxa"/>
            <w:gridSpan w:val="2"/>
          </w:tcPr>
          <w:p w:rsidR="00306428" w:rsidRPr="00613710" w:rsidRDefault="001F6001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TİK YERLEŞİMLER</w:t>
            </w:r>
          </w:p>
        </w:tc>
        <w:tc>
          <w:tcPr>
            <w:tcW w:w="1843" w:type="dxa"/>
            <w:vMerge/>
          </w:tcPr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06428" w:rsidRPr="00613710" w:rsidRDefault="00A7677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306428" w:rsidRPr="00613710" w:rsidRDefault="00A7677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:rsidR="00306428" w:rsidRPr="00613710" w:rsidRDefault="00A7677E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6428" w:rsidRPr="00613710" w:rsidTr="009F333C">
        <w:trPr>
          <w:jc w:val="center"/>
        </w:trPr>
        <w:tc>
          <w:tcPr>
            <w:tcW w:w="1411" w:type="dxa"/>
          </w:tcPr>
          <w:p w:rsidR="00306428" w:rsidRPr="00613710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815</w:t>
            </w:r>
          </w:p>
        </w:tc>
        <w:tc>
          <w:tcPr>
            <w:tcW w:w="4819" w:type="dxa"/>
            <w:gridSpan w:val="2"/>
          </w:tcPr>
          <w:p w:rsidR="00306428" w:rsidRPr="00613710" w:rsidRDefault="00A7677E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VE ÇEVRE</w:t>
            </w:r>
          </w:p>
        </w:tc>
        <w:tc>
          <w:tcPr>
            <w:tcW w:w="1843" w:type="dxa"/>
            <w:vMerge/>
          </w:tcPr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06428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306428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6" w:type="dxa"/>
          </w:tcPr>
          <w:p w:rsidR="00306428" w:rsidRPr="00613710" w:rsidRDefault="00DC411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6428" w:rsidRPr="00613710" w:rsidTr="009F333C">
        <w:trPr>
          <w:jc w:val="center"/>
        </w:trPr>
        <w:tc>
          <w:tcPr>
            <w:tcW w:w="1411" w:type="dxa"/>
          </w:tcPr>
          <w:p w:rsidR="00306428" w:rsidRPr="00613710" w:rsidRDefault="001F6001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001">
              <w:rPr>
                <w:rFonts w:ascii="Times New Roman" w:hAnsi="Times New Roman" w:cs="Times New Roman"/>
                <w:sz w:val="18"/>
                <w:szCs w:val="18"/>
              </w:rPr>
              <w:t>2908804</w:t>
            </w:r>
          </w:p>
        </w:tc>
        <w:tc>
          <w:tcPr>
            <w:tcW w:w="4819" w:type="dxa"/>
            <w:gridSpan w:val="2"/>
          </w:tcPr>
          <w:p w:rsidR="00306428" w:rsidRPr="00613710" w:rsidRDefault="001F6001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001">
              <w:rPr>
                <w:rFonts w:ascii="Times New Roman" w:hAnsi="Times New Roman" w:cs="Times New Roman"/>
                <w:sz w:val="18"/>
                <w:szCs w:val="18"/>
              </w:rPr>
              <w:t>AKADEMİK VE MESLEKİ GELİŞİM PROJESİ</w:t>
            </w:r>
          </w:p>
        </w:tc>
        <w:tc>
          <w:tcPr>
            <w:tcW w:w="1843" w:type="dxa"/>
            <w:vMerge/>
          </w:tcPr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306428" w:rsidRPr="00613710" w:rsidRDefault="0045616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4" w:type="dxa"/>
          </w:tcPr>
          <w:p w:rsidR="00306428" w:rsidRPr="00613710" w:rsidRDefault="0045616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:rsidR="00306428" w:rsidRPr="00613710" w:rsidRDefault="00456169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F333C" w:rsidRPr="00613710" w:rsidTr="005F2AC6">
        <w:trPr>
          <w:jc w:val="center"/>
        </w:trPr>
        <w:tc>
          <w:tcPr>
            <w:tcW w:w="1411" w:type="dxa"/>
          </w:tcPr>
          <w:p w:rsidR="009F333C" w:rsidRPr="00613710" w:rsidRDefault="009F333C" w:rsidP="009F33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33C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F333C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819" w:type="dxa"/>
            <w:gridSpan w:val="2"/>
          </w:tcPr>
          <w:p w:rsidR="009F333C" w:rsidRPr="00613710" w:rsidRDefault="009F333C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J-II</w:t>
            </w:r>
          </w:p>
        </w:tc>
        <w:tc>
          <w:tcPr>
            <w:tcW w:w="1843" w:type="dxa"/>
          </w:tcPr>
          <w:p w:rsidR="009F333C" w:rsidRPr="00613710" w:rsidRDefault="009F333C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5" w:type="dxa"/>
            <w:gridSpan w:val="3"/>
            <w:tcMar>
              <w:left w:w="28" w:type="dxa"/>
              <w:right w:w="28" w:type="dxa"/>
            </w:tcMar>
          </w:tcPr>
          <w:p w:rsidR="009F333C" w:rsidRPr="009F333C" w:rsidRDefault="009F333C" w:rsidP="005F2AC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333C">
              <w:rPr>
                <w:rFonts w:ascii="Times New Roman" w:hAnsi="Times New Roman" w:cs="Times New Roman"/>
                <w:b/>
                <w:sz w:val="16"/>
                <w:szCs w:val="16"/>
              </w:rPr>
              <w:t>30 İş Günü (240 Saat)</w:t>
            </w:r>
          </w:p>
        </w:tc>
        <w:tc>
          <w:tcPr>
            <w:tcW w:w="776" w:type="dxa"/>
          </w:tcPr>
          <w:p w:rsidR="009F333C" w:rsidRPr="00613710" w:rsidRDefault="009F333C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06428" w:rsidRPr="00613710" w:rsidTr="009F333C">
        <w:trPr>
          <w:jc w:val="center"/>
        </w:trPr>
        <w:tc>
          <w:tcPr>
            <w:tcW w:w="1411" w:type="dxa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İZM ALANI DERSİ –V</w:t>
            </w:r>
            <w:r w:rsidR="0079579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6" w:type="dxa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06428" w:rsidRPr="00613710" w:rsidTr="009F333C">
        <w:trPr>
          <w:jc w:val="center"/>
        </w:trPr>
        <w:tc>
          <w:tcPr>
            <w:tcW w:w="1411" w:type="dxa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KİNCİ YABANCI DİL-VII</w:t>
            </w:r>
            <w:r w:rsidR="0079579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843" w:type="dxa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Seçmeli</w:t>
            </w:r>
          </w:p>
        </w:tc>
        <w:tc>
          <w:tcPr>
            <w:tcW w:w="425" w:type="dxa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6" w:type="dxa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06428" w:rsidRPr="00613710" w:rsidTr="009F333C">
        <w:trPr>
          <w:jc w:val="center"/>
        </w:trPr>
        <w:tc>
          <w:tcPr>
            <w:tcW w:w="1411" w:type="dxa"/>
            <w:shd w:val="clear" w:color="auto" w:fill="D9D9D9" w:themeFill="background1" w:themeFillShade="D9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:rsidR="00306428" w:rsidRPr="00613710" w:rsidRDefault="00306428" w:rsidP="005F2AC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306428" w:rsidRPr="00613710" w:rsidRDefault="00805C9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306428" w:rsidRPr="00613710" w:rsidRDefault="00805C9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306428" w:rsidRPr="00613710" w:rsidRDefault="00805C97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306428" w:rsidRPr="00613710" w:rsidTr="005F2AC6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:rsidR="00306428" w:rsidRPr="00613710" w:rsidRDefault="0030642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>SEÇMELİ DERS HAVUZU</w:t>
            </w:r>
          </w:p>
        </w:tc>
      </w:tr>
      <w:tr w:rsidR="00306428" w:rsidRPr="00613710" w:rsidTr="005F2AC6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:rsidR="00306428" w:rsidRPr="005072EC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İZM AL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-VI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306428" w:rsidRPr="00613710" w:rsidTr="005F2AC6">
        <w:trPr>
          <w:trHeight w:val="20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306428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816</w:t>
            </w:r>
          </w:p>
        </w:tc>
        <w:tc>
          <w:tcPr>
            <w:tcW w:w="4810" w:type="dxa"/>
            <w:shd w:val="clear" w:color="auto" w:fill="FFFFFF" w:themeFill="background1"/>
          </w:tcPr>
          <w:p w:rsidR="00306428" w:rsidRPr="007979C5" w:rsidRDefault="00237E0A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rizmde Markalaşma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06428" w:rsidRPr="005072EC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72EC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72EC">
              <w:rPr>
                <w:rFonts w:ascii="Times New Roman" w:hAnsi="Times New Roman" w:cs="Times New Roman"/>
                <w:b/>
                <w:sz w:val="18"/>
                <w:szCs w:val="18"/>
              </w:rPr>
              <w:t>Turizm Ala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ı-VI </w:t>
            </w:r>
            <w:r w:rsidRPr="00C43D00">
              <w:rPr>
                <w:rFonts w:ascii="Times New Roman" w:hAnsi="Times New Roman" w:cs="Times New Roman"/>
                <w:sz w:val="18"/>
                <w:szCs w:val="18"/>
              </w:rPr>
              <w:t>derslerind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ir (1) tanesi seçilecektir.</w:t>
            </w:r>
          </w:p>
        </w:tc>
      </w:tr>
      <w:tr w:rsidR="00306428" w:rsidRPr="00613710" w:rsidTr="005F2AC6">
        <w:trPr>
          <w:trHeight w:val="14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306428" w:rsidRPr="007979C5" w:rsidRDefault="00D33E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8817</w:t>
            </w:r>
          </w:p>
        </w:tc>
        <w:tc>
          <w:tcPr>
            <w:tcW w:w="4810" w:type="dxa"/>
            <w:shd w:val="clear" w:color="auto" w:fill="FFFFFF" w:themeFill="background1"/>
          </w:tcPr>
          <w:p w:rsidR="00306428" w:rsidRPr="007979C5" w:rsidRDefault="00BE0B7A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B7A">
              <w:rPr>
                <w:rFonts w:ascii="Times New Roman" w:hAnsi="Times New Roman" w:cs="Times New Roman"/>
                <w:sz w:val="18"/>
                <w:szCs w:val="18"/>
              </w:rPr>
              <w:t>Deniz Turizmi ve Yat İşletmeciliğ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306428" w:rsidRDefault="0030642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428" w:rsidRPr="00613710" w:rsidTr="005F2AC6">
        <w:trPr>
          <w:trHeight w:val="160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306428" w:rsidRPr="005072EC" w:rsidRDefault="003C1A04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04">
              <w:rPr>
                <w:rFonts w:ascii="Times New Roman" w:hAnsi="Times New Roman" w:cs="Times New Roman"/>
                <w:sz w:val="18"/>
                <w:szCs w:val="18"/>
              </w:rPr>
              <w:t>2908808</w:t>
            </w:r>
          </w:p>
        </w:tc>
        <w:tc>
          <w:tcPr>
            <w:tcW w:w="4810" w:type="dxa"/>
            <w:shd w:val="clear" w:color="auto" w:fill="FFFFFF" w:themeFill="background1"/>
          </w:tcPr>
          <w:p w:rsidR="00306428" w:rsidRPr="005072EC" w:rsidRDefault="003C1A04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04">
              <w:rPr>
                <w:rFonts w:ascii="Times New Roman" w:hAnsi="Times New Roman" w:cs="Times New Roman"/>
                <w:sz w:val="18"/>
                <w:szCs w:val="18"/>
              </w:rPr>
              <w:t>Örgütsel Davranış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306428" w:rsidRDefault="0030642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428" w:rsidRPr="00613710" w:rsidTr="005F2AC6">
        <w:trPr>
          <w:trHeight w:val="122"/>
          <w:jc w:val="center"/>
        </w:trPr>
        <w:tc>
          <w:tcPr>
            <w:tcW w:w="1420" w:type="dxa"/>
            <w:gridSpan w:val="2"/>
            <w:shd w:val="clear" w:color="auto" w:fill="FFFFFF" w:themeFill="background1"/>
          </w:tcPr>
          <w:p w:rsidR="00306428" w:rsidRPr="005072EC" w:rsidRDefault="003C1A04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A04">
              <w:rPr>
                <w:rFonts w:ascii="Times New Roman" w:hAnsi="Times New Roman" w:cs="Times New Roman"/>
                <w:sz w:val="18"/>
                <w:szCs w:val="18"/>
              </w:rPr>
              <w:t>2908809</w:t>
            </w:r>
          </w:p>
        </w:tc>
        <w:tc>
          <w:tcPr>
            <w:tcW w:w="4810" w:type="dxa"/>
            <w:shd w:val="clear" w:color="auto" w:fill="FFFFFF" w:themeFill="background1"/>
          </w:tcPr>
          <w:p w:rsidR="00306428" w:rsidRPr="005072EC" w:rsidRDefault="003C1A04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A04">
              <w:rPr>
                <w:rFonts w:ascii="Times New Roman" w:hAnsi="Times New Roman" w:cs="Times New Roman"/>
                <w:sz w:val="18"/>
                <w:szCs w:val="18"/>
              </w:rPr>
              <w:t>Türk Turizmi Analizler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306428" w:rsidRDefault="00306428" w:rsidP="005F2AC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06428" w:rsidRPr="00613710" w:rsidTr="005F2AC6">
        <w:trPr>
          <w:jc w:val="center"/>
        </w:trPr>
        <w:tc>
          <w:tcPr>
            <w:tcW w:w="10624" w:type="dxa"/>
            <w:gridSpan w:val="8"/>
            <w:shd w:val="clear" w:color="auto" w:fill="FFFFFF" w:themeFill="background1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İNCİ YABANCI DİL-VIII</w:t>
            </w:r>
            <w:r w:rsidRPr="0061371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RSLERİ</w:t>
            </w:r>
          </w:p>
        </w:tc>
      </w:tr>
      <w:tr w:rsidR="00306428" w:rsidRPr="00613710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306428" w:rsidRPr="00613710" w:rsidRDefault="00306428" w:rsidP="003064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306428" w:rsidRPr="00613710" w:rsidRDefault="00306428" w:rsidP="005F2AC6">
            <w:pPr>
              <w:tabs>
                <w:tab w:val="left" w:pos="2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manca-VII</w:t>
            </w:r>
            <w:r w:rsidR="00237E0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 w:val="restart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kinci Yabancı Dil-VIII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 xml:space="preserve"> derslerinden bir (1) tanesi seçilecektir.</w:t>
            </w:r>
          </w:p>
        </w:tc>
      </w:tr>
      <w:tr w:rsidR="00306428" w:rsidRPr="00613710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pça-VII</w:t>
            </w:r>
            <w:r w:rsidR="00237E0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428" w:rsidRPr="00613710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306428" w:rsidRPr="00613710" w:rsidRDefault="00306428" w:rsidP="005F2AC6">
            <w:pPr>
              <w:tabs>
                <w:tab w:val="left" w:pos="2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ince-VII</w:t>
            </w:r>
            <w:r w:rsidR="00237E0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6428" w:rsidRPr="00613710" w:rsidTr="005F2AC6">
        <w:trPr>
          <w:jc w:val="center"/>
        </w:trPr>
        <w:tc>
          <w:tcPr>
            <w:tcW w:w="1411" w:type="dxa"/>
            <w:shd w:val="clear" w:color="auto" w:fill="FFFFFF" w:themeFill="background1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2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137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19" w:type="dxa"/>
            <w:gridSpan w:val="2"/>
            <w:shd w:val="clear" w:color="auto" w:fill="FFFFFF" w:themeFill="background1"/>
          </w:tcPr>
          <w:p w:rsidR="00306428" w:rsidRPr="00613710" w:rsidRDefault="00306428" w:rsidP="005F2A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sça-VII</w:t>
            </w:r>
            <w:r w:rsidR="00237E0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4394" w:type="dxa"/>
            <w:gridSpan w:val="5"/>
            <w:vMerge/>
            <w:shd w:val="clear" w:color="auto" w:fill="FFFFFF" w:themeFill="background1"/>
          </w:tcPr>
          <w:p w:rsidR="00306428" w:rsidRPr="00613710" w:rsidRDefault="00306428" w:rsidP="005F2A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20F00" w:rsidRDefault="00D20F00"/>
    <w:sectPr w:rsidR="00D20F00" w:rsidSect="00DA462E">
      <w:pgSz w:w="11906" w:h="16838"/>
      <w:pgMar w:top="142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7B5"/>
    <w:multiLevelType w:val="hybridMultilevel"/>
    <w:tmpl w:val="1822552E"/>
    <w:lvl w:ilvl="0" w:tplc="B0C87E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03452"/>
    <w:multiLevelType w:val="hybridMultilevel"/>
    <w:tmpl w:val="2632D14A"/>
    <w:lvl w:ilvl="0" w:tplc="BF64D6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11085"/>
    <w:multiLevelType w:val="hybridMultilevel"/>
    <w:tmpl w:val="9C423300"/>
    <w:lvl w:ilvl="0" w:tplc="FBA6BF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826BC"/>
    <w:multiLevelType w:val="hybridMultilevel"/>
    <w:tmpl w:val="DA300D74"/>
    <w:lvl w:ilvl="0" w:tplc="8924C3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26258"/>
    <w:multiLevelType w:val="hybridMultilevel"/>
    <w:tmpl w:val="F3EA0C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77663"/>
    <w:multiLevelType w:val="hybridMultilevel"/>
    <w:tmpl w:val="2E6C3B84"/>
    <w:lvl w:ilvl="0" w:tplc="A344D7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8D"/>
    <w:rsid w:val="000577E9"/>
    <w:rsid w:val="000C4AC8"/>
    <w:rsid w:val="000F280C"/>
    <w:rsid w:val="001A20EC"/>
    <w:rsid w:val="001F6001"/>
    <w:rsid w:val="00237E0A"/>
    <w:rsid w:val="0029565F"/>
    <w:rsid w:val="002A03ED"/>
    <w:rsid w:val="002A3C08"/>
    <w:rsid w:val="002A6C96"/>
    <w:rsid w:val="002B1CD0"/>
    <w:rsid w:val="00306428"/>
    <w:rsid w:val="003712AB"/>
    <w:rsid w:val="003C1A04"/>
    <w:rsid w:val="003D5F4D"/>
    <w:rsid w:val="00456169"/>
    <w:rsid w:val="004951DC"/>
    <w:rsid w:val="004A4796"/>
    <w:rsid w:val="005072EC"/>
    <w:rsid w:val="005332D0"/>
    <w:rsid w:val="00581F74"/>
    <w:rsid w:val="00592E15"/>
    <w:rsid w:val="005D5F25"/>
    <w:rsid w:val="005F21EC"/>
    <w:rsid w:val="005F2AC6"/>
    <w:rsid w:val="00613710"/>
    <w:rsid w:val="00616BF8"/>
    <w:rsid w:val="00643C8C"/>
    <w:rsid w:val="00691419"/>
    <w:rsid w:val="006B678C"/>
    <w:rsid w:val="007059FC"/>
    <w:rsid w:val="00706E5A"/>
    <w:rsid w:val="00725157"/>
    <w:rsid w:val="007549F7"/>
    <w:rsid w:val="00780E53"/>
    <w:rsid w:val="0079116B"/>
    <w:rsid w:val="00795793"/>
    <w:rsid w:val="007979C5"/>
    <w:rsid w:val="007B5CA9"/>
    <w:rsid w:val="007F6A74"/>
    <w:rsid w:val="00805C97"/>
    <w:rsid w:val="00837AE1"/>
    <w:rsid w:val="008615B7"/>
    <w:rsid w:val="008B5ADB"/>
    <w:rsid w:val="008E2D9F"/>
    <w:rsid w:val="00900C82"/>
    <w:rsid w:val="009729DD"/>
    <w:rsid w:val="0098551F"/>
    <w:rsid w:val="009F323A"/>
    <w:rsid w:val="009F333C"/>
    <w:rsid w:val="009F573D"/>
    <w:rsid w:val="00A02AB9"/>
    <w:rsid w:val="00A277F2"/>
    <w:rsid w:val="00A62E36"/>
    <w:rsid w:val="00A7677E"/>
    <w:rsid w:val="00A866CD"/>
    <w:rsid w:val="00AB21AD"/>
    <w:rsid w:val="00AC080A"/>
    <w:rsid w:val="00AD7D70"/>
    <w:rsid w:val="00B06F28"/>
    <w:rsid w:val="00B36EE7"/>
    <w:rsid w:val="00B71F64"/>
    <w:rsid w:val="00BA5234"/>
    <w:rsid w:val="00BE0B7A"/>
    <w:rsid w:val="00BE77ED"/>
    <w:rsid w:val="00C0456D"/>
    <w:rsid w:val="00C43D00"/>
    <w:rsid w:val="00C63108"/>
    <w:rsid w:val="00D03E2C"/>
    <w:rsid w:val="00D20272"/>
    <w:rsid w:val="00D20F00"/>
    <w:rsid w:val="00D33E28"/>
    <w:rsid w:val="00D61098"/>
    <w:rsid w:val="00D61B42"/>
    <w:rsid w:val="00DA462E"/>
    <w:rsid w:val="00DA6BCE"/>
    <w:rsid w:val="00DB1D66"/>
    <w:rsid w:val="00DB5F10"/>
    <w:rsid w:val="00DC411C"/>
    <w:rsid w:val="00DF3B1B"/>
    <w:rsid w:val="00E13E45"/>
    <w:rsid w:val="00E64082"/>
    <w:rsid w:val="00E75313"/>
    <w:rsid w:val="00E95890"/>
    <w:rsid w:val="00EA5327"/>
    <w:rsid w:val="00EF6957"/>
    <w:rsid w:val="00EF7F0F"/>
    <w:rsid w:val="00F009B1"/>
    <w:rsid w:val="00F20B8D"/>
    <w:rsid w:val="00F45943"/>
    <w:rsid w:val="00FE52C6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A866CD"/>
    <w:rPr>
      <w:rFonts w:ascii="Calibri" w:hAnsi="Calibri" w:cs="Calibri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VarsaylanParagrafYazTipi"/>
    <w:rsid w:val="00A866CD"/>
    <w:rPr>
      <w:rFonts w:ascii="Calibri" w:hAnsi="Calibri" w:cs="Calibri" w:hint="default"/>
      <w:b/>
      <w:bCs/>
      <w:i/>
      <w:iCs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A86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E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0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A866CD"/>
    <w:rPr>
      <w:rFonts w:ascii="Calibri" w:hAnsi="Calibri" w:cs="Calibri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VarsaylanParagrafYazTipi"/>
    <w:rsid w:val="00A866CD"/>
    <w:rPr>
      <w:rFonts w:ascii="Calibri" w:hAnsi="Calibri" w:cs="Calibri" w:hint="default"/>
      <w:b/>
      <w:bCs/>
      <w:i/>
      <w:iCs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A86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0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1D6A-6C77-4449-A8D6-D3CEA189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ünevver</cp:lastModifiedBy>
  <cp:revision>4</cp:revision>
  <cp:lastPrinted>2020-08-14T06:16:00Z</cp:lastPrinted>
  <dcterms:created xsi:type="dcterms:W3CDTF">2020-08-27T13:38:00Z</dcterms:created>
  <dcterms:modified xsi:type="dcterms:W3CDTF">2022-08-15T12:01:00Z</dcterms:modified>
</cp:coreProperties>
</file>